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5A" w:rsidRPr="006E14BB" w:rsidRDefault="00A9095A" w:rsidP="00A9095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4BB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Октябрьская  средняя общеобразовательная школа №1»</w:t>
      </w:r>
    </w:p>
    <w:p w:rsidR="00A9095A" w:rsidRPr="00285B38" w:rsidRDefault="00A9095A" w:rsidP="00A909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23" w:type="dxa"/>
        <w:tblLook w:val="00A0"/>
      </w:tblPr>
      <w:tblGrid>
        <w:gridCol w:w="5357"/>
        <w:gridCol w:w="4782"/>
        <w:gridCol w:w="4784"/>
      </w:tblGrid>
      <w:tr w:rsidR="00A9095A" w:rsidRPr="00285B38" w:rsidTr="00A9095A">
        <w:trPr>
          <w:trHeight w:val="1777"/>
        </w:trPr>
        <w:tc>
          <w:tcPr>
            <w:tcW w:w="5357" w:type="dxa"/>
          </w:tcPr>
          <w:p w:rsidR="00A9095A" w:rsidRPr="006E14BB" w:rsidRDefault="006E14BB" w:rsidP="00A909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A9095A" w:rsidRDefault="00A9095A" w:rsidP="00A9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B3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6E14BB">
              <w:rPr>
                <w:rFonts w:ascii="Times New Roman" w:hAnsi="Times New Roman"/>
                <w:sz w:val="24"/>
                <w:szCs w:val="24"/>
              </w:rPr>
              <w:t>Ш</w:t>
            </w:r>
            <w:r w:rsidRPr="00285B38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6E14BB" w:rsidRPr="00285B38" w:rsidRDefault="006E14BB" w:rsidP="00A9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Кайдуллина</w:t>
            </w:r>
          </w:p>
          <w:p w:rsidR="00A9095A" w:rsidRDefault="006E14BB" w:rsidP="00A9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»____________2015г.</w:t>
            </w:r>
          </w:p>
          <w:p w:rsidR="006E14BB" w:rsidRPr="00285B38" w:rsidRDefault="006E14BB" w:rsidP="00A9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4782" w:type="dxa"/>
          </w:tcPr>
          <w:p w:rsidR="00A9095A" w:rsidRPr="00285B38" w:rsidRDefault="00A9095A" w:rsidP="00A909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B38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A9095A" w:rsidRDefault="00A9095A" w:rsidP="00A9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B38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  <w:p w:rsidR="006E14BB" w:rsidRPr="00285B38" w:rsidRDefault="006E14BB" w:rsidP="00A9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Попцова</w:t>
            </w:r>
          </w:p>
          <w:p w:rsidR="006E14BB" w:rsidRPr="006E14BB" w:rsidRDefault="006E14BB" w:rsidP="00A9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»____________2015г.</w:t>
            </w:r>
          </w:p>
          <w:p w:rsidR="006E14BB" w:rsidRPr="00285B38" w:rsidRDefault="006E14BB" w:rsidP="00A909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4784" w:type="dxa"/>
          </w:tcPr>
          <w:p w:rsidR="00A9095A" w:rsidRPr="00285B38" w:rsidRDefault="00A9095A" w:rsidP="00A9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B3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285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095A" w:rsidRDefault="00A9095A" w:rsidP="00A9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О</w:t>
            </w:r>
            <w:r w:rsidRPr="00285B38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285B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14BB" w:rsidRDefault="006E14BB" w:rsidP="006E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Т.В.Михеева</w:t>
            </w:r>
          </w:p>
          <w:p w:rsidR="006E14BB" w:rsidRPr="00285B38" w:rsidRDefault="006E14BB" w:rsidP="00A9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»____________2015г.</w:t>
            </w:r>
          </w:p>
          <w:p w:rsidR="00A9095A" w:rsidRPr="00285B38" w:rsidRDefault="00A9095A" w:rsidP="00A9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B38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</w:tbl>
    <w:p w:rsidR="00FB2811" w:rsidRPr="00285B38" w:rsidRDefault="00FB2811" w:rsidP="005D1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811" w:rsidRPr="00285B38" w:rsidRDefault="00FB2811" w:rsidP="00A90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811" w:rsidRPr="00285B38" w:rsidRDefault="00FB2811" w:rsidP="00146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811" w:rsidRPr="006E14BB" w:rsidRDefault="00FB2811" w:rsidP="006E14BB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85B38">
        <w:rPr>
          <w:rFonts w:ascii="Times New Roman" w:hAnsi="Times New Roman"/>
          <w:b/>
          <w:bCs/>
          <w:sz w:val="24"/>
          <w:szCs w:val="24"/>
        </w:rPr>
        <w:t>Рабочая программа</w:t>
      </w:r>
      <w:r w:rsidR="00A9095A">
        <w:rPr>
          <w:rFonts w:ascii="Times New Roman" w:hAnsi="Times New Roman"/>
          <w:sz w:val="24"/>
          <w:szCs w:val="24"/>
        </w:rPr>
        <w:t xml:space="preserve"> </w:t>
      </w:r>
      <w:r w:rsidRPr="00285B38">
        <w:rPr>
          <w:rFonts w:ascii="Times New Roman" w:hAnsi="Times New Roman"/>
          <w:b/>
          <w:bCs/>
          <w:sz w:val="24"/>
          <w:szCs w:val="24"/>
        </w:rPr>
        <w:t>по обществознанию</w:t>
      </w:r>
      <w:r w:rsidR="00A909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095A" w:rsidRDefault="00A9095A" w:rsidP="00146BA4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росток и его социальные роли </w:t>
      </w:r>
    </w:p>
    <w:p w:rsidR="00A9095A" w:rsidRDefault="00A9095A" w:rsidP="00146BA4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Обществознание и введение в социологию)</w:t>
      </w:r>
    </w:p>
    <w:p w:rsidR="006E14BB" w:rsidRPr="00C67E86" w:rsidRDefault="002020F8" w:rsidP="006E14B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16</w:t>
      </w:r>
      <w:r w:rsidR="006E14BB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2017</w:t>
      </w:r>
      <w:r w:rsidR="006E14BB" w:rsidRPr="00C67E86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6E14BB" w:rsidRDefault="006E14BB" w:rsidP="00146BA4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14BB" w:rsidRDefault="006E14BB" w:rsidP="00146BA4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14BB" w:rsidRDefault="006E14BB" w:rsidP="00146BA4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14BB" w:rsidRPr="00285B38" w:rsidRDefault="00DA25D0" w:rsidP="006E14BB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ласс: 6-е</w:t>
      </w:r>
      <w:r w:rsidR="002020F8">
        <w:rPr>
          <w:rFonts w:ascii="Times New Roman" w:hAnsi="Times New Roman"/>
          <w:b/>
          <w:bCs/>
          <w:sz w:val="24"/>
          <w:szCs w:val="24"/>
        </w:rPr>
        <w:t xml:space="preserve"> /35 часов/</w:t>
      </w:r>
    </w:p>
    <w:p w:rsidR="00FB2811" w:rsidRPr="00285B38" w:rsidRDefault="00FB2811" w:rsidP="006E14BB">
      <w:pPr>
        <w:spacing w:before="240" w:after="240" w:line="225" w:lineRule="atLeast"/>
        <w:rPr>
          <w:rFonts w:ascii="Times New Roman" w:hAnsi="Times New Roman"/>
          <w:b/>
          <w:bCs/>
          <w:sz w:val="24"/>
          <w:szCs w:val="24"/>
        </w:rPr>
      </w:pPr>
      <w:r w:rsidRPr="00285B38">
        <w:rPr>
          <w:rFonts w:ascii="Times New Roman" w:hAnsi="Times New Roman"/>
          <w:b/>
          <w:bCs/>
          <w:sz w:val="24"/>
          <w:szCs w:val="24"/>
        </w:rPr>
        <w:t xml:space="preserve">Учитель: </w:t>
      </w:r>
      <w:r w:rsidR="005D1658">
        <w:rPr>
          <w:rFonts w:ascii="Times New Roman" w:hAnsi="Times New Roman"/>
          <w:b/>
          <w:bCs/>
          <w:sz w:val="24"/>
          <w:szCs w:val="24"/>
        </w:rPr>
        <w:t>Беляева Людмила Валерьевна</w:t>
      </w:r>
    </w:p>
    <w:p w:rsidR="00FB2811" w:rsidRPr="00285B38" w:rsidRDefault="00FB2811" w:rsidP="00146BA4">
      <w:pPr>
        <w:spacing w:before="240" w:after="240" w:line="225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2811" w:rsidRPr="00285B38" w:rsidRDefault="00FB2811" w:rsidP="00146BA4">
      <w:pPr>
        <w:spacing w:before="240" w:after="240" w:line="225" w:lineRule="atLeast"/>
        <w:jc w:val="center"/>
        <w:rPr>
          <w:rFonts w:ascii="Times New Roman" w:hAnsi="Times New Roman"/>
          <w:sz w:val="24"/>
          <w:szCs w:val="24"/>
        </w:rPr>
      </w:pPr>
    </w:p>
    <w:p w:rsidR="005D1658" w:rsidRDefault="005D1658" w:rsidP="00146BA4">
      <w:pPr>
        <w:rPr>
          <w:rFonts w:ascii="Times New Roman" w:hAnsi="Times New Roman"/>
          <w:sz w:val="24"/>
          <w:szCs w:val="24"/>
        </w:rPr>
      </w:pPr>
    </w:p>
    <w:p w:rsidR="00BE7196" w:rsidRDefault="00BE7196" w:rsidP="00A909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196" w:rsidRPr="006E14BB" w:rsidRDefault="006E14BB" w:rsidP="00A9095A">
      <w:pPr>
        <w:jc w:val="center"/>
        <w:rPr>
          <w:rFonts w:ascii="Times New Roman" w:hAnsi="Times New Roman"/>
          <w:b/>
          <w:sz w:val="24"/>
          <w:szCs w:val="24"/>
        </w:rPr>
      </w:pPr>
      <w:r w:rsidRPr="006E14BB">
        <w:rPr>
          <w:rFonts w:ascii="Times New Roman" w:hAnsi="Times New Roman"/>
          <w:b/>
          <w:sz w:val="24"/>
          <w:szCs w:val="24"/>
        </w:rPr>
        <w:t>п.Октябрьский</w:t>
      </w:r>
    </w:p>
    <w:p w:rsidR="00FB2811" w:rsidRPr="00A72A5B" w:rsidRDefault="00FB2811" w:rsidP="00C67E86">
      <w:pPr>
        <w:jc w:val="center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lastRenderedPageBreak/>
        <w:t>Пояснительная записка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Рабочая программа  разработана на основе: </w:t>
      </w:r>
    </w:p>
    <w:p w:rsidR="00FB2811" w:rsidRPr="00A72A5B" w:rsidRDefault="00FB2811" w:rsidP="00C67E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(предмету), утвержден приказом Минобразования России от 5.03.2004 г. № 1089.</w:t>
      </w:r>
    </w:p>
    <w:p w:rsidR="00FB2811" w:rsidRPr="00A72A5B" w:rsidRDefault="00FB2811" w:rsidP="00C67E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A72A5B">
          <w:rPr>
            <w:rFonts w:ascii="Times New Roman" w:hAnsi="Times New Roman"/>
            <w:sz w:val="18"/>
            <w:szCs w:val="18"/>
          </w:rPr>
          <w:t>2010 г</w:t>
        </w:r>
      </w:smartTag>
      <w:r w:rsidRPr="00A72A5B">
        <w:rPr>
          <w:rFonts w:ascii="Times New Roman" w:hAnsi="Times New Roman"/>
          <w:sz w:val="18"/>
          <w:szCs w:val="18"/>
        </w:rPr>
        <w:t>. № 1897.</w:t>
      </w:r>
    </w:p>
    <w:p w:rsidR="00FB2811" w:rsidRPr="00A72A5B" w:rsidRDefault="00FB2811" w:rsidP="00C67E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Закон Российской Федерации «Об образовании» (статья 7).</w:t>
      </w:r>
    </w:p>
    <w:p w:rsidR="00FB2811" w:rsidRPr="00A72A5B" w:rsidRDefault="005D1658" w:rsidP="00C67E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Учебный план МБОУ «ОСОШ №1»  на 2015/2016</w:t>
      </w:r>
      <w:r w:rsidR="00FB2811" w:rsidRPr="00A72A5B">
        <w:rPr>
          <w:rFonts w:ascii="Times New Roman" w:hAnsi="Times New Roman"/>
          <w:sz w:val="18"/>
          <w:szCs w:val="18"/>
        </w:rPr>
        <w:t xml:space="preserve"> учебный год</w:t>
      </w:r>
    </w:p>
    <w:p w:rsidR="00FB2811" w:rsidRPr="00A72A5B" w:rsidRDefault="005D1658" w:rsidP="00C67E86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      5</w:t>
      </w:r>
      <w:r w:rsidR="00FB2811" w:rsidRPr="00A72A5B">
        <w:rPr>
          <w:rFonts w:ascii="Times New Roman" w:hAnsi="Times New Roman"/>
          <w:sz w:val="18"/>
          <w:szCs w:val="18"/>
        </w:rPr>
        <w:t xml:space="preserve">.  Рабочая программа составлена на основе примерной государственной программы    по обществознанию для общеобразовательных школ Л.Н. Боголюбов. Обществознание. Программы общеобразовательных учреждений  5-9 классы. – М «Просвещение» 2011. 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Рабочей программе соответствует учебник: Л.Н.Боголюбов Обществознание 6 класс М.: «Просвещени</w:t>
      </w:r>
      <w:r w:rsidR="00A9095A" w:rsidRPr="00A72A5B">
        <w:rPr>
          <w:rFonts w:ascii="Times New Roman" w:hAnsi="Times New Roman"/>
          <w:sz w:val="18"/>
          <w:szCs w:val="18"/>
        </w:rPr>
        <w:t>е» 2015</w:t>
      </w:r>
      <w:r w:rsidRPr="00A72A5B">
        <w:rPr>
          <w:rFonts w:ascii="Times New Roman" w:hAnsi="Times New Roman"/>
          <w:sz w:val="18"/>
          <w:szCs w:val="18"/>
        </w:rPr>
        <w:t>.</w:t>
      </w:r>
    </w:p>
    <w:p w:rsidR="00FB2811" w:rsidRPr="00A72A5B" w:rsidRDefault="00FB2811" w:rsidP="00C67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Рабочая программа курса «Обществознание»  (базовый уровень) рассчитана на 1 час </w:t>
      </w:r>
      <w:r w:rsidR="00A9095A" w:rsidRPr="00A72A5B">
        <w:rPr>
          <w:rFonts w:ascii="Times New Roman" w:hAnsi="Times New Roman"/>
          <w:sz w:val="18"/>
          <w:szCs w:val="18"/>
        </w:rPr>
        <w:t>в неделю, общее число часов – 35 часов</w:t>
      </w:r>
      <w:r w:rsidRPr="00A72A5B">
        <w:rPr>
          <w:rFonts w:ascii="Times New Roman" w:hAnsi="Times New Roman"/>
          <w:sz w:val="18"/>
          <w:szCs w:val="18"/>
        </w:rPr>
        <w:t xml:space="preserve"> и соответствует стандарту среднего (полного) общего образования по обществознанию. </w:t>
      </w:r>
    </w:p>
    <w:p w:rsidR="00FB2811" w:rsidRPr="00A72A5B" w:rsidRDefault="00FB2811" w:rsidP="00C67E86">
      <w:pPr>
        <w:spacing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Данная рабочая программа по обществознанию для учащихся 6 классов разработана на основе примерной программы  по обществознанию для общеобразовательных школ Л.Н. Боголюбов. Обществознание. Программы общеобразовательных учреждений  5-9 классы. – М «Просвещение» 2011, рекомендованной Министерством образования РФ, в соответствии с Федеральными Государственными стандартами образования и учебным планом образовательного учреждения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Ра</w:t>
      </w:r>
      <w:r w:rsidR="00A9095A" w:rsidRPr="00A72A5B">
        <w:rPr>
          <w:rFonts w:ascii="Times New Roman" w:hAnsi="Times New Roman"/>
          <w:sz w:val="18"/>
          <w:szCs w:val="18"/>
        </w:rPr>
        <w:t>бочая программа рассчитана на 35</w:t>
      </w:r>
      <w:r w:rsidRPr="00A72A5B">
        <w:rPr>
          <w:rFonts w:ascii="Times New Roman" w:hAnsi="Times New Roman"/>
          <w:sz w:val="18"/>
          <w:szCs w:val="18"/>
        </w:rPr>
        <w:t xml:space="preserve"> часа в год (1 час в неделю)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Рабочая программа обеспечена соответствующим программе учебно-методическим комплексом: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Учебник для учащихся: Л.Н.Боголюбов Обществознание 6 класс М.: «Просвещение» 2014.</w:t>
      </w:r>
    </w:p>
    <w:p w:rsidR="00FB2811" w:rsidRPr="00A72A5B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  <w:spacing w:val="-10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Методические рекомендации:</w:t>
      </w:r>
      <w:r w:rsidRPr="00A72A5B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A72A5B">
        <w:rPr>
          <w:rFonts w:ascii="Times New Roman" w:hAnsi="Times New Roman"/>
          <w:sz w:val="18"/>
          <w:szCs w:val="18"/>
        </w:rPr>
        <w:t>Обществознание. 6 класс: поурочные разработки по учебнику Л.Н.Боголюбова и др. / авт.-сост. С.Н.Степанько. – Волгоград: Учитель, 2007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 - Рабочая тетрадь по обществознанию к учебнику Л.Н. Боголюбова. Митькин А. С. Издательство «Экзамен», 2014.</w:t>
      </w:r>
    </w:p>
    <w:p w:rsidR="00FB2811" w:rsidRPr="00A72A5B" w:rsidRDefault="00FB2811" w:rsidP="00C67E8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Цели и задачи</w:t>
      </w:r>
      <w:r w:rsidRPr="00A72A5B">
        <w:rPr>
          <w:rFonts w:ascii="Times New Roman" w:hAnsi="Times New Roman"/>
          <w:sz w:val="18"/>
          <w:szCs w:val="18"/>
        </w:rPr>
        <w:t>:</w:t>
      </w:r>
    </w:p>
    <w:p w:rsidR="004E1398" w:rsidRPr="00A72A5B" w:rsidRDefault="004E1398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 </w:t>
      </w:r>
      <w:r w:rsidRPr="00A72A5B">
        <w:rPr>
          <w:rFonts w:ascii="Times New Roman" w:hAnsi="Times New Roman"/>
          <w:b/>
          <w:sz w:val="18"/>
          <w:szCs w:val="18"/>
        </w:rPr>
        <w:t>развитие</w:t>
      </w:r>
      <w:r w:rsidRPr="00A72A5B">
        <w:rPr>
          <w:rFonts w:ascii="Times New Roman" w:hAnsi="Times New Roman"/>
          <w:sz w:val="18"/>
          <w:szCs w:val="18"/>
        </w:rPr>
        <w:t xml:space="preserve"> личности в ответственный период социального взросления человека (10-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 </w:t>
      </w:r>
      <w:r w:rsidRPr="00A72A5B">
        <w:rPr>
          <w:rFonts w:ascii="Times New Roman" w:hAnsi="Times New Roman"/>
          <w:b/>
          <w:sz w:val="18"/>
          <w:szCs w:val="18"/>
        </w:rPr>
        <w:t>воспитание</w:t>
      </w:r>
      <w:r w:rsidRPr="00A72A5B">
        <w:rPr>
          <w:rFonts w:ascii="Times New Roman" w:hAnsi="Times New Roman"/>
          <w:sz w:val="18"/>
          <w:szCs w:val="18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 </w:t>
      </w:r>
      <w:r w:rsidRPr="00A72A5B">
        <w:rPr>
          <w:rFonts w:ascii="Times New Roman" w:hAnsi="Times New Roman"/>
          <w:b/>
          <w:sz w:val="18"/>
          <w:szCs w:val="18"/>
        </w:rPr>
        <w:t xml:space="preserve">освоение </w:t>
      </w:r>
      <w:r w:rsidRPr="00A72A5B">
        <w:rPr>
          <w:rFonts w:ascii="Times New Roman" w:hAnsi="Times New Roman"/>
          <w:sz w:val="18"/>
          <w:szCs w:val="18"/>
        </w:rPr>
        <w:t>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 </w:t>
      </w:r>
      <w:r w:rsidRPr="00A72A5B">
        <w:rPr>
          <w:rFonts w:ascii="Times New Roman" w:hAnsi="Times New Roman"/>
          <w:b/>
          <w:sz w:val="18"/>
          <w:szCs w:val="18"/>
        </w:rPr>
        <w:t>формирование</w:t>
      </w:r>
      <w:r w:rsidRPr="00A72A5B">
        <w:rPr>
          <w:rFonts w:ascii="Times New Roman" w:hAnsi="Times New Roman"/>
          <w:sz w:val="18"/>
          <w:szCs w:val="18"/>
        </w:rPr>
        <w:t xml:space="preserve">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FB2811" w:rsidRPr="00A72A5B" w:rsidRDefault="00FB2811" w:rsidP="00C67E86">
      <w:pPr>
        <w:tabs>
          <w:tab w:val="left" w:pos="49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A72A5B">
        <w:rPr>
          <w:rFonts w:ascii="Times New Roman" w:hAnsi="Times New Roman"/>
          <w:b/>
          <w:bCs/>
          <w:iCs/>
          <w:sz w:val="18"/>
          <w:szCs w:val="18"/>
        </w:rPr>
        <w:t>Формы организации учебного процесса</w:t>
      </w:r>
    </w:p>
    <w:p w:rsidR="00FB2811" w:rsidRPr="00A72A5B" w:rsidRDefault="00FB2811" w:rsidP="00C67E86">
      <w:pPr>
        <w:tabs>
          <w:tab w:val="left" w:pos="49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A72A5B">
        <w:rPr>
          <w:rFonts w:ascii="Times New Roman" w:hAnsi="Times New Roman"/>
          <w:sz w:val="18"/>
          <w:szCs w:val="18"/>
        </w:rPr>
        <w:t xml:space="preserve">- коллективная; </w:t>
      </w:r>
    </w:p>
    <w:p w:rsidR="00FB2811" w:rsidRPr="00A72A5B" w:rsidRDefault="00FB2811" w:rsidP="00C67E86">
      <w:pPr>
        <w:tabs>
          <w:tab w:val="left" w:pos="49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A72A5B">
        <w:rPr>
          <w:rFonts w:ascii="Times New Roman" w:hAnsi="Times New Roman"/>
          <w:sz w:val="18"/>
          <w:szCs w:val="18"/>
        </w:rPr>
        <w:t xml:space="preserve">- групповая; </w:t>
      </w:r>
    </w:p>
    <w:p w:rsidR="00FB2811" w:rsidRPr="00A72A5B" w:rsidRDefault="00FB2811" w:rsidP="00C67E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 индивидуальная.</w:t>
      </w:r>
    </w:p>
    <w:p w:rsidR="00FB2811" w:rsidRPr="00A72A5B" w:rsidRDefault="00FB2811" w:rsidP="00C67E86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Общая характеристика предмета</w:t>
      </w:r>
    </w:p>
    <w:p w:rsidR="00FB2811" w:rsidRPr="00A72A5B" w:rsidRDefault="00C67E86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  <w:r w:rsidRPr="00A72A5B">
        <w:rPr>
          <w:b/>
          <w:sz w:val="18"/>
          <w:szCs w:val="18"/>
        </w:rPr>
        <w:t xml:space="preserve">                 </w:t>
      </w:r>
      <w:r w:rsidR="00FB2811" w:rsidRPr="00A72A5B">
        <w:rPr>
          <w:rStyle w:val="a5"/>
          <w:bCs/>
          <w:i w:val="0"/>
          <w:sz w:val="18"/>
          <w:szCs w:val="18"/>
        </w:rPr>
        <w:t>Содержание первого этапа курса (5—7 классы),</w:t>
      </w:r>
      <w:r w:rsidR="00FB2811" w:rsidRPr="00A72A5B">
        <w:rPr>
          <w:rStyle w:val="apple-converted-space"/>
          <w:b/>
          <w:bCs/>
          <w:i/>
          <w:iCs/>
          <w:sz w:val="18"/>
          <w:szCs w:val="18"/>
        </w:rPr>
        <w:t> </w:t>
      </w:r>
      <w:r w:rsidR="00FB2811" w:rsidRPr="00A72A5B">
        <w:rPr>
          <w:rStyle w:val="a4"/>
          <w:b w:val="0"/>
          <w:sz w:val="18"/>
          <w:szCs w:val="18"/>
        </w:rPr>
        <w:t>обраще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FB2811" w:rsidRPr="00A72A5B" w:rsidRDefault="00FB2811" w:rsidP="00C67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72A5B">
        <w:rPr>
          <w:sz w:val="18"/>
          <w:szCs w:val="18"/>
        </w:rPr>
        <w:t>В 6 классе содержание курса возвращает к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4E1398" w:rsidRPr="00A72A5B" w:rsidRDefault="004E1398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EF2819" w:rsidRPr="00A72A5B" w:rsidRDefault="00EF2819" w:rsidP="00C67E8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18"/>
          <w:szCs w:val="18"/>
        </w:rPr>
      </w:pPr>
      <w:r w:rsidRPr="00A72A5B">
        <w:rPr>
          <w:b/>
          <w:sz w:val="18"/>
          <w:szCs w:val="18"/>
        </w:rPr>
        <w:t>Обоснование выбора поточного направления  «Обществознание и введение в социологию»</w:t>
      </w:r>
    </w:p>
    <w:p w:rsidR="00EF2819" w:rsidRPr="00A72A5B" w:rsidRDefault="00EF2819" w:rsidP="00C67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18"/>
          <w:szCs w:val="18"/>
        </w:rPr>
      </w:pP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lastRenderedPageBreak/>
        <w:t xml:space="preserve">          Курс обществознания в 6 классе опирает</w:t>
      </w:r>
      <w:r w:rsidR="00570C99" w:rsidRPr="00A72A5B">
        <w:rPr>
          <w:rFonts w:ascii="Times New Roman" w:hAnsi="Times New Roman"/>
          <w:sz w:val="18"/>
          <w:szCs w:val="18"/>
        </w:rPr>
        <w:t>с</w:t>
      </w:r>
      <w:r w:rsidRPr="00A72A5B">
        <w:rPr>
          <w:rFonts w:ascii="Times New Roman" w:hAnsi="Times New Roman"/>
          <w:sz w:val="18"/>
          <w:szCs w:val="18"/>
        </w:rPr>
        <w:t xml:space="preserve">я на представление о человеке как существе общественном, включенном в жизнь общества и государства. При этом человек характеризуется и как субъект общественных отношений, специфически проявляющий себя в многообразных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взаимосвязях с другими людьми, и как индивидуальность, самостоятельно определяющая свой жизненный путь, постоянно оказывающаяся перед нравственным выбором в различных жизненных ситуациях.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         Организация</w:t>
      </w:r>
      <w:r w:rsidRPr="00A72A5B">
        <w:rPr>
          <w:rFonts w:ascii="Times New Roman" w:hAnsi="Times New Roman"/>
          <w:sz w:val="18"/>
          <w:szCs w:val="18"/>
        </w:rPr>
        <w:t xml:space="preserve"> данного поточного направления связана прежде всего с тем, что социология одна из самых молодых и активно развивающихся современных наук. Социология как предмет (учебный курс) прочно укрепилась на разных ступенях современного российского образования. С</w:t>
      </w:r>
      <w:r w:rsidR="00E17C75" w:rsidRPr="00A72A5B">
        <w:rPr>
          <w:rFonts w:ascii="Times New Roman" w:hAnsi="Times New Roman"/>
          <w:sz w:val="18"/>
          <w:szCs w:val="18"/>
        </w:rPr>
        <w:t xml:space="preserve">оциология выступает </w:t>
      </w:r>
      <w:r w:rsidRPr="00A72A5B">
        <w:rPr>
          <w:rFonts w:ascii="Times New Roman" w:hAnsi="Times New Roman"/>
          <w:sz w:val="18"/>
          <w:szCs w:val="18"/>
        </w:rPr>
        <w:t>системоорганизующей наукой для всего курса обществознания в школе.</w:t>
      </w:r>
      <w:r w:rsidR="00564870" w:rsidRPr="00564870">
        <w:rPr>
          <w:rFonts w:ascii="Times New Roman" w:hAnsi="Times New Roman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аница 2 из 15" style="width:25.1pt;height:25.1pt"/>
        </w:pic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Социальную практико-ориентированную значимость этого предмета трудно переоценить. «Усвоение» социальных ролей учащимися на уроках обществознания и определяют эту практическую значимость. Например, ознакомление с важнейшим социальным институтом -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семьей - строится на основе изучения семейной истории и семейных традиций. В ходе уроков этого модуля идет ознакомление учащихся с семейными отношениями, социальными ролями, что позволит учащимся осмыслить семейную жизнь, увидеть в ней не только свой, но и социальный опыт.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          Актуализация</w:t>
      </w:r>
      <w:r w:rsidRPr="00A72A5B">
        <w:rPr>
          <w:rFonts w:ascii="Times New Roman" w:hAnsi="Times New Roman"/>
          <w:sz w:val="18"/>
          <w:szCs w:val="18"/>
        </w:rPr>
        <w:t xml:space="preserve"> социологического компонента курса обществознания даст возможность ознакомить учащихся с основными обществоведческими понятиями с учётом возрастных и личностных особенностей, будет способствовать формированию навыков социальной адаптации</w:t>
      </w:r>
      <w:r w:rsidRPr="00A72A5B">
        <w:rPr>
          <w:rFonts w:ascii="Times New Roman" w:hAnsi="Times New Roman"/>
          <w:i/>
          <w:sz w:val="18"/>
          <w:szCs w:val="18"/>
        </w:rPr>
        <w:t xml:space="preserve">. </w:t>
      </w:r>
      <w:r w:rsidRPr="00A72A5B">
        <w:rPr>
          <w:rFonts w:ascii="Times New Roman" w:hAnsi="Times New Roman"/>
          <w:sz w:val="18"/>
          <w:szCs w:val="18"/>
        </w:rPr>
        <w:t xml:space="preserve">Игровые и ролевые методики, в целом характерные для социологии, как учебного курса, обусловят развитие социального кругозора и формирование познавательного интереса к изучению общественных дисциплин.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               </w:t>
      </w:r>
      <w:r w:rsidRPr="00A72A5B">
        <w:rPr>
          <w:rFonts w:ascii="Times New Roman" w:hAnsi="Times New Roman"/>
          <w:b/>
          <w:sz w:val="18"/>
          <w:szCs w:val="18"/>
        </w:rPr>
        <w:t>Цель программы</w:t>
      </w:r>
      <w:r w:rsidRPr="00A72A5B">
        <w:rPr>
          <w:rFonts w:ascii="Times New Roman" w:hAnsi="Times New Roman"/>
          <w:sz w:val="18"/>
          <w:szCs w:val="18"/>
        </w:rPr>
        <w:t xml:space="preserve">: создание условий в процессе учебной деятельности для освоения учащимися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             Задачи программы: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1. Ознакомить учащихся с сущностью понятия общества, его происхождения, развития через акцентуализацию социологического компонента.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2. Продемонстрировать место и роли ребёнка в современном обществе, его взаимоотношений с родителями, сверстниками, другими социальными агентами и представителями власти. </w:t>
      </w:r>
    </w:p>
    <w:p w:rsidR="004E1398" w:rsidRPr="00A72A5B" w:rsidRDefault="00EF2819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             </w:t>
      </w:r>
    </w:p>
    <w:p w:rsidR="004E1398" w:rsidRPr="00A72A5B" w:rsidRDefault="00EF2819" w:rsidP="00E17C75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В результате изучения обществознания ученик должен</w:t>
      </w:r>
      <w:r w:rsidR="004E1398" w:rsidRPr="00A72A5B">
        <w:rPr>
          <w:rFonts w:ascii="Times New Roman" w:hAnsi="Times New Roman"/>
          <w:b/>
          <w:sz w:val="18"/>
          <w:szCs w:val="18"/>
        </w:rPr>
        <w:t>: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знать/понимать: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социальные свойства человека, его взаимодействие с другими людьми;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сущность общества как формы совместной деятельности людей;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характерные черты и признаки основных сфер жизни общества;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содержание и значение социальных норм, регулирующих общественные отношения. </w:t>
      </w:r>
    </w:p>
    <w:p w:rsidR="00EF2819" w:rsidRPr="00A72A5B" w:rsidRDefault="00EF2819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основные обществоведческие термины, т.е. распознавать их в различном контексте и правильно использовать в устной и письменной речи;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Уметь: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сравнивать социальные объекты, суждения об обществе и человеке, выявлять их общие черты и различия;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характеризовать изученные социальные объекты и процессы, т.е. указывать свойственные им значимые признаки;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•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  <w:r w:rsidR="00564870" w:rsidRPr="00564870">
        <w:rPr>
          <w:rFonts w:ascii="Times New Roman" w:hAnsi="Times New Roman"/>
          <w:sz w:val="18"/>
          <w:szCs w:val="18"/>
        </w:rPr>
        <w:pict>
          <v:shape id="_x0000_i1026" type="#_x0000_t75" alt="Страница 3 из 15" style="width:25.1pt;height:25.1pt"/>
        </w:pic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оценивать поведение людей с точки зрения социальных норм, экономической рациональности;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решать познавательные и практические задачи в рамках изученного материала, отражающие типичные ситуации в различных сферах деятельности человека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• самостоятельно составлять простейшие виды правовых документов (записки, заявления, справки и т.п.).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• использовать приобретённые знания и умения в практической дея</w:t>
      </w:r>
      <w:r w:rsidR="00A30851" w:rsidRPr="00A72A5B">
        <w:rPr>
          <w:rFonts w:ascii="Times New Roman" w:hAnsi="Times New Roman"/>
          <w:sz w:val="18"/>
          <w:szCs w:val="18"/>
        </w:rPr>
        <w:t>тельности и повседневной жизни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A30851" w:rsidRPr="00A72A5B" w:rsidRDefault="00A30851" w:rsidP="00E17C75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Требования к уровню подготовки обучающихся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5"/>
          <w:b/>
          <w:bCs/>
          <w:i w:val="0"/>
          <w:sz w:val="18"/>
          <w:szCs w:val="18"/>
        </w:rPr>
        <w:t>Личностными</w:t>
      </w:r>
      <w:r w:rsidRPr="00A72A5B">
        <w:rPr>
          <w:rStyle w:val="apple-converted-space"/>
          <w:bCs/>
          <w:sz w:val="18"/>
          <w:szCs w:val="18"/>
        </w:rPr>
        <w:t> </w:t>
      </w:r>
      <w:r w:rsidRPr="00A72A5B">
        <w:rPr>
          <w:rStyle w:val="a4"/>
          <w:b w:val="0"/>
          <w:sz w:val="18"/>
          <w:szCs w:val="18"/>
        </w:rPr>
        <w:t>результатами выпускников основной школы, формируемыми при изучении содержания курса по обществознанию, являются: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lastRenderedPageBreak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</w:t>
      </w:r>
      <w:r w:rsidRPr="00A72A5B">
        <w:rPr>
          <w:rStyle w:val="a4"/>
          <w:sz w:val="18"/>
          <w:szCs w:val="18"/>
        </w:rPr>
        <w:t xml:space="preserve"> </w:t>
      </w:r>
      <w:r w:rsidRPr="00A72A5B">
        <w:rPr>
          <w:rStyle w:val="a4"/>
          <w:b w:val="0"/>
          <w:sz w:val="18"/>
          <w:szCs w:val="18"/>
        </w:rPr>
        <w:t>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</w:t>
      </w:r>
      <w:r w:rsidRPr="00A72A5B">
        <w:rPr>
          <w:rStyle w:val="a4"/>
          <w:sz w:val="18"/>
          <w:szCs w:val="18"/>
        </w:rPr>
        <w:t xml:space="preserve"> </w:t>
      </w:r>
      <w:r w:rsidRPr="00A72A5B">
        <w:rPr>
          <w:rStyle w:val="a4"/>
          <w:b w:val="0"/>
          <w:sz w:val="18"/>
          <w:szCs w:val="18"/>
        </w:rPr>
        <w:t>гражданского мира и согласия и своей ответственности за судьбу страны перед нынешними и грядущими поколениями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5"/>
          <w:b/>
          <w:bCs/>
          <w:i w:val="0"/>
          <w:sz w:val="18"/>
          <w:szCs w:val="18"/>
        </w:rPr>
        <w:t>Метапредметные</w:t>
      </w:r>
      <w:r w:rsidRPr="00A72A5B">
        <w:rPr>
          <w:rStyle w:val="apple-converted-space"/>
          <w:bCs/>
          <w:sz w:val="18"/>
          <w:szCs w:val="18"/>
        </w:rPr>
        <w:t> </w:t>
      </w:r>
      <w:r w:rsidRPr="00A72A5B">
        <w:rPr>
          <w:rStyle w:val="a4"/>
          <w:b w:val="0"/>
          <w:sz w:val="18"/>
          <w:szCs w:val="18"/>
        </w:rPr>
        <w:t>результаты изучения обществознания выпускниками основной школы проявляются в: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1) использование элементов причинно-следственного анализа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2) исследование несложных реальных связей и зависимостей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4) поиск и извлечение нужной информации по заданной теме в адаптированных источниках различного типа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6) объяснение изученных положений на конкретных примерах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8) определение собственного отношения к явлениям современной жизни, формулирование своей точки зрения.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5"/>
          <w:b/>
          <w:bCs/>
          <w:i w:val="0"/>
          <w:sz w:val="18"/>
          <w:szCs w:val="18"/>
        </w:rPr>
        <w:t xml:space="preserve">   Предметными</w:t>
      </w:r>
      <w:r w:rsidRPr="00A72A5B">
        <w:rPr>
          <w:rStyle w:val="apple-converted-space"/>
          <w:bCs/>
          <w:sz w:val="18"/>
          <w:szCs w:val="18"/>
        </w:rPr>
        <w:t> </w:t>
      </w:r>
      <w:r w:rsidRPr="00A72A5B">
        <w:rPr>
          <w:rStyle w:val="a4"/>
          <w:b w:val="0"/>
          <w:sz w:val="18"/>
          <w:szCs w:val="18"/>
        </w:rPr>
        <w:t>результатами освоения выпускниками основной школы содержания программы по обществознанию являются: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 xml:space="preserve">  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  <w:u w:val="single"/>
        </w:rPr>
      </w:pPr>
      <w:r w:rsidRPr="00A72A5B">
        <w:rPr>
          <w:rStyle w:val="a4"/>
          <w:b w:val="0"/>
          <w:sz w:val="18"/>
          <w:szCs w:val="18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sz w:val="18"/>
          <w:szCs w:val="18"/>
        </w:rPr>
      </w:pPr>
      <w:r w:rsidRPr="00A72A5B">
        <w:rPr>
          <w:rStyle w:val="a5"/>
          <w:bCs/>
          <w:sz w:val="18"/>
          <w:szCs w:val="18"/>
        </w:rPr>
        <w:t xml:space="preserve">• </w:t>
      </w:r>
      <w:r w:rsidRPr="00A72A5B">
        <w:rPr>
          <w:rStyle w:val="a5"/>
          <w:bCs/>
          <w:i w:val="0"/>
          <w:sz w:val="18"/>
          <w:szCs w:val="1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  <w:u w:val="single"/>
        </w:rPr>
      </w:pPr>
      <w:r w:rsidRPr="00A72A5B">
        <w:rPr>
          <w:rStyle w:val="a4"/>
          <w:b w:val="0"/>
          <w:sz w:val="18"/>
          <w:szCs w:val="18"/>
        </w:rPr>
        <w:t>• приверженность гуманистическим и демократическим ценностям, патриотизму и гражданственности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18"/>
          <w:szCs w:val="18"/>
          <w:u w:val="single"/>
        </w:rPr>
      </w:pPr>
      <w:r w:rsidRPr="00A72A5B">
        <w:rPr>
          <w:rStyle w:val="a4"/>
          <w:b w:val="0"/>
          <w:sz w:val="18"/>
          <w:szCs w:val="18"/>
        </w:rPr>
        <w:t>• понимание значения трудовой деятельности для личности и для общества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sz w:val="18"/>
          <w:szCs w:val="18"/>
          <w:u w:val="single"/>
        </w:rPr>
      </w:pPr>
      <w:r w:rsidRPr="00A72A5B">
        <w:rPr>
          <w:rStyle w:val="a5"/>
          <w:bCs/>
          <w:sz w:val="18"/>
          <w:szCs w:val="18"/>
        </w:rPr>
        <w:t xml:space="preserve"> •</w:t>
      </w:r>
      <w:r w:rsidRPr="00A72A5B">
        <w:rPr>
          <w:rStyle w:val="a5"/>
          <w:bCs/>
          <w:i w:val="0"/>
          <w:sz w:val="18"/>
          <w:szCs w:val="18"/>
        </w:rPr>
        <w:t xml:space="preserve"> понимание специфики познания мира средствами искусства в соотнесении с другими способами познания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понимание роли искусства в становлении личности и в жизни общества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понимание значения коммуникации в межличностном общении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A30851" w:rsidRPr="00A72A5B" w:rsidRDefault="00A30851" w:rsidP="00C67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72A5B">
        <w:rPr>
          <w:rStyle w:val="a4"/>
          <w:b w:val="0"/>
          <w:sz w:val="18"/>
          <w:szCs w:val="18"/>
        </w:rPr>
        <w:t>• знакомство с отдельными приемами и техниками преодоления конфликтов.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A30851" w:rsidRPr="00A72A5B" w:rsidRDefault="00A30851" w:rsidP="00E17C75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В рамках предмета «Обществознание» проводится активная </w:t>
      </w:r>
      <w:r w:rsidRPr="00A72A5B">
        <w:rPr>
          <w:rFonts w:ascii="Times New Roman" w:hAnsi="Times New Roman"/>
          <w:b/>
          <w:sz w:val="18"/>
          <w:szCs w:val="18"/>
        </w:rPr>
        <w:t>деятельность по формированию УУД</w:t>
      </w:r>
      <w:r w:rsidRPr="00A72A5B">
        <w:rPr>
          <w:rFonts w:ascii="Times New Roman" w:hAnsi="Times New Roman"/>
          <w:sz w:val="18"/>
          <w:szCs w:val="18"/>
        </w:rPr>
        <w:t>. Результаты усвоения УУД формулируются для учащихся 6 класса и являются ориентиром при организации мониторинга их достижения.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lastRenderedPageBreak/>
        <w:t>Предметные действия</w:t>
      </w:r>
      <w:r w:rsidRPr="00A72A5B">
        <w:rPr>
          <w:rFonts w:ascii="Times New Roman" w:hAnsi="Times New Roman"/>
          <w:sz w:val="18"/>
          <w:szCs w:val="18"/>
        </w:rPr>
        <w:t xml:space="preserve">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Типы заданий (на уроке, дома)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 Смыслообразование</w:t>
      </w:r>
      <w:r w:rsidRPr="00A72A5B">
        <w:rPr>
          <w:rFonts w:ascii="Times New Roman" w:hAnsi="Times New Roman"/>
          <w:sz w:val="18"/>
          <w:szCs w:val="18"/>
        </w:rPr>
        <w:t xml:space="preserve">; самоопределения и самопознания гражданской идентичности нравственно-этическое оценивание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Умение произвольно и выразительно строить контекстную речь с учетом целей коммуникации, особенностей слушателя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 умение устанавливать логическую причинно-следственную последовательность событий и действий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 умение строить план с выделением существенной и дополнительной информации.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Этап 1 - развитие механизма прогнозирования и приёмов просмотрового и ознакомительного чтения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этап 2 – обеспечивает интерпретацию текста учениками как результат изучающего чтения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этап 3 – это развитие умений рефлексивного чтения в ходе выполнения творческих заданий.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Регулятивные и познавательные УУД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Определение логической причинно- следственной последовательности событий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Задания: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1) на составление плана (план текста, Составление плана с выделением существенной и дополнительной информации; На уроках происходит освоение технологии продуктивного чтения, которая обеспечивает учащегося алгоритмом самостоятельного освоения текста (до начала чтения, во время чтения, после чтения). план устного рассказа, план сочинения)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2) на проведение самопроверки; редактирования текста. Ведущим приёмом анализа текста является диалог с автором, который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предусматривает: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1) нахождение в тексте прямых и скрытых авторских вопросов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2) прогнозирование ответов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3) самопроверку по тексту.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Коммуникативные умения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Отождествление своей позиции с позицией других (автора учебника, сверстников, учителя), соотнесения и сопоставления их позиций, взглядов и мнений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 умение понимать контекстную речь с учётом целей коммуникации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− формулирование высказываний, речь с учётом целей коммуникации, особенностей слушателя, в том числе используя аудиовизуальные средства.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− Оформлять свои мысли в устной и письменной речи с учетом своих учебных и жизненных речевых ситуаций.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Задания: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1) слушание чтения (рассказа) учителя, фиксирование его темы, ключевых слов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2) подготовка устных рассказов (в т.ч. о личных впечатлениях по следам прочитанного)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3) устное словесное рисование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4) диалог-интервью с автором учебника, сверстником и т.п.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8) письмо авторам учебника и др.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Личностные универсальные действия– </w:t>
      </w:r>
      <w:r w:rsidRPr="00A72A5B">
        <w:rPr>
          <w:rFonts w:ascii="Times New Roman" w:hAnsi="Times New Roman"/>
          <w:sz w:val="18"/>
          <w:szCs w:val="18"/>
        </w:rPr>
        <w:t xml:space="preserve">формирование когнитивного, эмоционально- ценностного и деятельностного компонентов гражданской российской идентичности.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1. Освоение элементарных норм адекватного поведения; норм и правил взаимоотношений человека с другими людьми, социальными группами и сообществами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исследовательская и проектная деятельность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поиск и работа с информацией (в т.ч. и с использованием средств ИКТ).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2. Принятие правил здорового образа жизни, понимание необходимости здорового образа жизни в интересах укрепления физического, психического и психологического здоровья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 3. Общепознавательные универсальные учебные действия: освоение логических действий: сравнение, подведение под понятия, аналогии, классификации изучаемых объектов на основе внешних признаков или известных характерных свойств.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Задания: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1) на интерпретацию текста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2) высказывание своего отношения к прочитанному с аргументацией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3) анализ характеров и поступков обсуждаемых на уроке героев;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4) формулирование концептуальной информации текста. </w:t>
      </w:r>
    </w:p>
    <w:p w:rsidR="00A30851" w:rsidRPr="00A72A5B" w:rsidRDefault="00A3085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Формы организации учебного процесса: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 индивидуальная; </w:t>
      </w:r>
    </w:p>
    <w:p w:rsidR="004E1398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 групповая; </w:t>
      </w:r>
    </w:p>
    <w:p w:rsidR="00BC5AAE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 фронтальная. </w:t>
      </w:r>
    </w:p>
    <w:p w:rsidR="00BC5AAE" w:rsidRPr="00A72A5B" w:rsidRDefault="00BC5AAE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6056EA" w:rsidRPr="00A72A5B" w:rsidRDefault="004E1398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В рамках данного поточного направления предполагается активное применение в изучении курса социологических миниисследований и методов социологического анализа. </w:t>
      </w:r>
    </w:p>
    <w:p w:rsidR="00BC5AAE" w:rsidRPr="00A72A5B" w:rsidRDefault="00BC5AAE" w:rsidP="00E17C75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b/>
          <w:bCs/>
          <w:color w:val="000000" w:themeColor="text1"/>
          <w:sz w:val="18"/>
          <w:szCs w:val="18"/>
        </w:rPr>
        <w:lastRenderedPageBreak/>
        <w:t>Формы  контроля знаний, умений, навыков.</w:t>
      </w:r>
      <w:r w:rsidRPr="00A72A5B">
        <w:rPr>
          <w:rFonts w:ascii="Times New Roman" w:hAnsi="Times New Roman"/>
          <w:color w:val="000000" w:themeColor="text1"/>
          <w:sz w:val="18"/>
          <w:szCs w:val="18"/>
        </w:rPr>
        <w:t xml:space="preserve"> Основными формами контроля знаний, умений, навыков являются : текущий и промежуточный контроль знаний, промежуточная   аттестация ,которые позволяют:</w:t>
      </w:r>
    </w:p>
    <w:p w:rsidR="00BC5AAE" w:rsidRPr="00A72A5B" w:rsidRDefault="00BC5AAE" w:rsidP="00C67E86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color w:val="000000" w:themeColor="text1"/>
          <w:sz w:val="18"/>
          <w:szCs w:val="18"/>
        </w:rPr>
        <w:t>●         определить фактический уровень знаний, умений и навыков обучающихся  по предмету ( согласно учебного плана);</w:t>
      </w:r>
    </w:p>
    <w:p w:rsidR="00BC5AAE" w:rsidRPr="00A72A5B" w:rsidRDefault="00BC5AAE" w:rsidP="00C67E86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color w:val="000000" w:themeColor="text1"/>
          <w:sz w:val="18"/>
          <w:szCs w:val="18"/>
        </w:rPr>
        <w:t>●         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BC5AAE" w:rsidRPr="00A72A5B" w:rsidRDefault="00BC5AAE" w:rsidP="00C67E86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color w:val="000000" w:themeColor="text1"/>
          <w:sz w:val="18"/>
          <w:szCs w:val="18"/>
        </w:rPr>
        <w:t>●         осуществить контроль за реализацией образовательной программы (учебного плана) и программ учебных курсов.</w:t>
      </w:r>
    </w:p>
    <w:p w:rsidR="00BC5AAE" w:rsidRPr="00A72A5B" w:rsidRDefault="00BC5AAE" w:rsidP="00C67E86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b/>
          <w:bCs/>
          <w:color w:val="000000" w:themeColor="text1"/>
          <w:sz w:val="18"/>
          <w:szCs w:val="18"/>
        </w:rPr>
        <w:t> 1.Текущий контроль знаний</w:t>
      </w:r>
      <w:r w:rsidRPr="00A72A5B">
        <w:rPr>
          <w:rFonts w:ascii="Times New Roman" w:hAnsi="Times New Roman"/>
          <w:color w:val="000000" w:themeColor="text1"/>
          <w:sz w:val="18"/>
          <w:szCs w:val="18"/>
        </w:rPr>
        <w:t> – проверка знаний обучающихся через опросы, самостоятельные и контрольные работы, зачеты , тестирование и т.п. в рамках урока,  терминологический диктант, тестовая работа, рабата с карточками.</w:t>
      </w:r>
    </w:p>
    <w:p w:rsidR="00BC5AAE" w:rsidRPr="00A72A5B" w:rsidRDefault="00BC5AAE" w:rsidP="00C67E86">
      <w:pPr>
        <w:shd w:val="clear" w:color="auto" w:fill="FFFFFF"/>
        <w:spacing w:before="120" w:after="12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color w:val="000000" w:themeColor="text1"/>
          <w:sz w:val="18"/>
          <w:szCs w:val="1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  работу выставляется в классный журнал к следующему уроку.</w:t>
      </w:r>
    </w:p>
    <w:p w:rsidR="00E17C75" w:rsidRPr="00A72A5B" w:rsidRDefault="00BC5AAE" w:rsidP="00E17C75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b/>
          <w:bCs/>
          <w:color w:val="000000" w:themeColor="text1"/>
          <w:sz w:val="18"/>
          <w:szCs w:val="18"/>
        </w:rPr>
        <w:t>Формы и средства контроля</w:t>
      </w:r>
      <w:r w:rsidRPr="00A72A5B">
        <w:rPr>
          <w:rFonts w:ascii="Times New Roman" w:hAnsi="Times New Roman"/>
          <w:color w:val="000000" w:themeColor="text1"/>
          <w:sz w:val="18"/>
          <w:szCs w:val="18"/>
        </w:rPr>
        <w:t>Текущий контроль  знаний, умений и навыков осуществляется в форме проверочных работ, тестирования, фронтальных опросов,  подготовки  презентаций, рефератов, устных ответов</w:t>
      </w:r>
    </w:p>
    <w:p w:rsidR="00BC5AAE" w:rsidRPr="00A72A5B" w:rsidRDefault="00BC5AAE" w:rsidP="00E17C75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color w:val="000000" w:themeColor="text1"/>
          <w:sz w:val="18"/>
          <w:szCs w:val="18"/>
        </w:rPr>
        <w:t>Изучение  разделов завершается  повторительно-обобщающими уроками ( в форме тестирования, работы с документами).</w:t>
      </w:r>
    </w:p>
    <w:p w:rsidR="00E17C75" w:rsidRPr="00A72A5B" w:rsidRDefault="00BC5AAE" w:rsidP="00E17C75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b/>
          <w:bCs/>
          <w:color w:val="000000" w:themeColor="text1"/>
          <w:sz w:val="18"/>
          <w:szCs w:val="18"/>
        </w:rPr>
        <w:t> 2.Промежуточный контроль знаний</w:t>
      </w:r>
      <w:r w:rsidRPr="00A72A5B">
        <w:rPr>
          <w:rFonts w:ascii="Times New Roman" w:hAnsi="Times New Roman"/>
          <w:color w:val="000000" w:themeColor="text1"/>
          <w:sz w:val="18"/>
          <w:szCs w:val="18"/>
        </w:rPr>
        <w:t> обучающихся</w:t>
      </w:r>
    </w:p>
    <w:p w:rsidR="00E17C75" w:rsidRPr="00A72A5B" w:rsidRDefault="00BC5AAE" w:rsidP="00E17C75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color w:val="000000" w:themeColor="text1"/>
          <w:sz w:val="18"/>
          <w:szCs w:val="18"/>
        </w:rPr>
        <w:t xml:space="preserve">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BC5AAE" w:rsidRPr="00A72A5B" w:rsidRDefault="00BC5AAE" w:rsidP="00E17C75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color w:val="000000" w:themeColor="text1"/>
          <w:sz w:val="18"/>
          <w:szCs w:val="18"/>
        </w:rPr>
        <w:t xml:space="preserve"> Промежуточный контроль проводится в соответствии с установленным годовым календарным учебным графиком.</w:t>
      </w:r>
    </w:p>
    <w:p w:rsidR="00BC5AAE" w:rsidRPr="00A72A5B" w:rsidRDefault="00BC5AAE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Критерии оценки соответствуют трём уровням успешности: </w:t>
      </w:r>
    </w:p>
    <w:p w:rsidR="00BC5AAE" w:rsidRPr="00A72A5B" w:rsidRDefault="00BC5AAE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i/>
          <w:sz w:val="18"/>
          <w:szCs w:val="18"/>
        </w:rPr>
        <w:t>Необходимый уровень (базовый)</w:t>
      </w:r>
      <w:r w:rsidRPr="00A72A5B">
        <w:rPr>
          <w:rFonts w:ascii="Times New Roman" w:hAnsi="Times New Roman"/>
          <w:sz w:val="18"/>
          <w:szCs w:val="18"/>
        </w:rPr>
        <w:t xml:space="preserve"> – решение типовой задачи, где требовались уже отработанные действия и усвоенные знания, (входящие в опорную систему знаний предмета в примерной программе по «Обществознанию»). </w:t>
      </w:r>
    </w:p>
    <w:p w:rsidR="00BC5AAE" w:rsidRPr="00A72A5B" w:rsidRDefault="00BC5AAE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i/>
          <w:sz w:val="18"/>
          <w:szCs w:val="18"/>
        </w:rPr>
        <w:t>Повышенный уровень (программный</w:t>
      </w:r>
      <w:r w:rsidRPr="00A72A5B">
        <w:rPr>
          <w:rFonts w:ascii="Times New Roman" w:hAnsi="Times New Roman"/>
          <w:sz w:val="18"/>
          <w:szCs w:val="18"/>
        </w:rPr>
        <w:t xml:space="preserve">) – решение нестандартной задачи, где действие в новой, непривычной ситуации, либо использование новых, усваиваемых в данный момент знаний (в т.ч. выходящих за рамки опорной системы знаний по предмету). </w:t>
      </w:r>
    </w:p>
    <w:p w:rsidR="00BC5AAE" w:rsidRPr="00A72A5B" w:rsidRDefault="00BC5AAE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i/>
          <w:sz w:val="18"/>
          <w:szCs w:val="18"/>
        </w:rPr>
        <w:t>Максимальныйуровень (повышенный</w:t>
      </w:r>
      <w:r w:rsidRPr="00A72A5B">
        <w:rPr>
          <w:rFonts w:ascii="Times New Roman" w:hAnsi="Times New Roman"/>
          <w:sz w:val="18"/>
          <w:szCs w:val="18"/>
        </w:rPr>
        <w:t xml:space="preserve">) - решение не изучавшейся в классе «сверхзадачи»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школьных требований. </w:t>
      </w:r>
    </w:p>
    <w:p w:rsidR="00BC5AAE" w:rsidRPr="00A72A5B" w:rsidRDefault="00BC5AAE" w:rsidP="00C67E86">
      <w:pPr>
        <w:shd w:val="clear" w:color="auto" w:fill="FFFFFF"/>
        <w:spacing w:before="120" w:after="12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color w:val="000000" w:themeColor="text1"/>
          <w:sz w:val="18"/>
          <w:szCs w:val="18"/>
        </w:rPr>
        <w:t> </w:t>
      </w:r>
      <w:r w:rsidRPr="00A72A5B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Критерии оценки устного ответа:</w:t>
      </w:r>
    </w:p>
    <w:p w:rsidR="00BC5AAE" w:rsidRPr="00A72A5B" w:rsidRDefault="00BC5AAE" w:rsidP="00C67E86">
      <w:pPr>
        <w:pStyle w:val="ae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лубокий, с привлечением дополнительного материала и проявлением гибкости мышления ответ ученика оценивается 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ятью баллами</w:t>
      </w: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BC5AAE" w:rsidRPr="00A72A5B" w:rsidRDefault="00BC5AAE" w:rsidP="00C67E86">
      <w:pPr>
        <w:pStyle w:val="ae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вердое знание материала в пределах программных требований – 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четыре</w:t>
      </w:r>
    </w:p>
    <w:p w:rsidR="00BC5AAE" w:rsidRPr="00A72A5B" w:rsidRDefault="00BC5AAE" w:rsidP="00C67E86">
      <w:pPr>
        <w:pStyle w:val="ae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уверенное знание, с несущественными ошибками и отсутствием самостоятельности суждений оценивается – 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тремя баллами</w:t>
      </w: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BC5AAE" w:rsidRPr="00A72A5B" w:rsidRDefault="00BC5AAE" w:rsidP="00C67E86">
      <w:pPr>
        <w:pStyle w:val="ae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аличие в ответе школьника грубых ошибок, проявление непонимания сути, не владение навыком оценивается отрицательно, отметкой 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«2»</w:t>
      </w: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BC5AAE" w:rsidRPr="00A72A5B" w:rsidRDefault="00BC5AAE" w:rsidP="00C67E86">
      <w:pPr>
        <w:pStyle w:val="ae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>отсутствие знаний, умений, навыков и элементарного прилежания влечет за собой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единицу</w:t>
      </w: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(используется очень редко).</w:t>
      </w:r>
    </w:p>
    <w:p w:rsidR="00BC5AAE" w:rsidRPr="00A72A5B" w:rsidRDefault="00BC5AAE" w:rsidP="00C67E86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Критерии оценки работы на уроке: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активное участие учащегося в процессе урока и безошибочное выполнение заданий оценивается 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ятью баллами</w:t>
      </w: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активное участие в процессе урока с допущением каких-либо ошибок в процессе выполнения задания - 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четырьмя</w:t>
      </w: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неуверенное участие в процессе урока и отсутствие самостоятельной активности – 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тремя баллами</w:t>
      </w: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BC5AAE" w:rsidRPr="00A72A5B" w:rsidRDefault="00BC5AAE" w:rsidP="00C67E86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Критерии оценки тестового задания: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75-100% - отлично «5»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60-74% - хорошо «4»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 50-59% - удовлетворительно «3»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 менее 50% - неудовлетворительно «2»;</w:t>
      </w:r>
    </w:p>
    <w:p w:rsidR="00BC5AAE" w:rsidRPr="00A72A5B" w:rsidRDefault="00BC5AAE" w:rsidP="00C67E86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Критерии оценки сообщения или проекта: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 глубокий, самостоятельный, с привлечением дополнительного материала и проявлением гибкости мышления ответ ученика, оценивается 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ятью баллами</w:t>
      </w: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 привлечение дополнительного материала, неуверенный ответ - 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четырьмя</w:t>
      </w: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 выполнена работа в письменном виде, отсутствие ответа, при этом ответы на дополнительные вопросы – 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тремя баллами</w:t>
      </w: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 полное отсутствие работы - отметка </w:t>
      </w:r>
      <w:r w:rsidRPr="00A72A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«2»</w:t>
      </w: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BC5AAE" w:rsidRPr="00A72A5B" w:rsidRDefault="00BC5AAE" w:rsidP="00C67E86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Критерии выведения четвертных и годовых оценок: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тметка «5»</w:t>
      </w:r>
      <w:r w:rsidRPr="00A72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lang w:eastAsia="ru-RU"/>
        </w:rPr>
        <w:t> выводится при выполнении следующих требований: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активная и правильная работа учащегося на уроке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выполнение дополнительных заданий в виде сообщений и проектов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высокий уровень знания базового материала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тметка «4» </w:t>
      </w:r>
      <w:r w:rsidRPr="00A72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lang w:eastAsia="ru-RU"/>
        </w:rPr>
        <w:t>выводится при выполнении следующих требований: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активная, но иногда с ошибками работа учащегося на уроке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выполнение дополнительных заданий по желанию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высокий уровень знания базового материала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тметка «3» </w:t>
      </w:r>
      <w:r w:rsidRPr="00A72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lang w:eastAsia="ru-RU"/>
        </w:rPr>
        <w:t>выводится при выполнении следующих требований: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>- отсутствие самостоятельной активности на уроке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отсутствие выполнения дополнительных заданий;</w:t>
      </w:r>
    </w:p>
    <w:p w:rsidR="00BC5AAE" w:rsidRPr="00A72A5B" w:rsidRDefault="00BC5AAE" w:rsidP="00C67E86">
      <w:pPr>
        <w:pStyle w:val="ae"/>
        <w:numPr>
          <w:ilvl w:val="0"/>
          <w:numId w:val="7"/>
        </w:num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низкий уровень знания базового материала;</w:t>
      </w:r>
    </w:p>
    <w:p w:rsidR="00BC5AAE" w:rsidRPr="00A72A5B" w:rsidRDefault="00BC5AAE" w:rsidP="00C67E86">
      <w:pPr>
        <w:shd w:val="clear" w:color="auto" w:fill="FFFFFF"/>
        <w:spacing w:before="120" w:after="120" w:line="408" w:lineRule="atLeast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b/>
          <w:color w:val="000000" w:themeColor="text1"/>
          <w:sz w:val="18"/>
          <w:szCs w:val="18"/>
        </w:rPr>
        <w:t>Практические работы  включаются в каждый урок:</w:t>
      </w:r>
    </w:p>
    <w:p w:rsidR="00BC5AAE" w:rsidRPr="00A72A5B" w:rsidRDefault="00BC5AAE" w:rsidP="00C67E86">
      <w:pPr>
        <w:pStyle w:val="ae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BC5AAE" w:rsidRPr="00A72A5B" w:rsidRDefault="00BC5AAE" w:rsidP="00C67E86">
      <w:pPr>
        <w:pStyle w:val="ae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ешение познавательных и практических задач, отражающих типичные жизненные ситуации;</w:t>
      </w:r>
    </w:p>
    <w:p w:rsidR="00BC5AAE" w:rsidRPr="00A72A5B" w:rsidRDefault="00BC5AAE" w:rsidP="00C67E86">
      <w:pPr>
        <w:pStyle w:val="ae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ормулирование  собственных оценочных суждений о современном обществе на основе сопоставления фактов и их интерпретаций;</w:t>
      </w:r>
    </w:p>
    <w:p w:rsidR="00BC5AAE" w:rsidRPr="00A72A5B" w:rsidRDefault="00BC5AAE" w:rsidP="00C67E86">
      <w:pPr>
        <w:pStyle w:val="ae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BC5AAE" w:rsidRPr="00A72A5B" w:rsidRDefault="00BC5AAE" w:rsidP="00C67E86">
      <w:pPr>
        <w:pStyle w:val="ae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BC5AAE" w:rsidRPr="00A72A5B" w:rsidRDefault="00BC5AAE" w:rsidP="00C67E86">
      <w:pPr>
        <w:pStyle w:val="ae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BC5AAE" w:rsidRPr="00A72A5B" w:rsidRDefault="00BC5AAE" w:rsidP="00C67E86">
      <w:pPr>
        <w:pStyle w:val="ae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нструктивное разрешение конфликтных ситуаций в  моделируемых учебных задачах  и в реальной жизни;</w:t>
      </w:r>
    </w:p>
    <w:p w:rsidR="00BC5AAE" w:rsidRPr="00A72A5B" w:rsidRDefault="00BC5AAE" w:rsidP="00C67E86">
      <w:pPr>
        <w:pStyle w:val="ae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овместная деятельность в процессе участия в ученических социальных проектах в школе, микрорайоне, населенном пункте.</w:t>
      </w:r>
    </w:p>
    <w:p w:rsidR="00BC5AAE" w:rsidRPr="00A72A5B" w:rsidRDefault="00BC5AAE" w:rsidP="00C67E86">
      <w:pPr>
        <w:shd w:val="clear" w:color="auto" w:fill="FFFFFF"/>
        <w:spacing w:after="0" w:line="408" w:lineRule="atLeast"/>
        <w:jc w:val="both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</w:p>
    <w:p w:rsidR="00FB2811" w:rsidRPr="00A72A5B" w:rsidRDefault="00FB2811" w:rsidP="00E17C75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Место в учебном плане</w:t>
      </w:r>
    </w:p>
    <w:p w:rsidR="00FB2811" w:rsidRPr="00A72A5B" w:rsidRDefault="00FB2811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На изучение предмета от</w:t>
      </w:r>
      <w:r w:rsidR="006056EA" w:rsidRPr="00A72A5B">
        <w:rPr>
          <w:rFonts w:ascii="Times New Roman" w:hAnsi="Times New Roman"/>
          <w:sz w:val="18"/>
          <w:szCs w:val="18"/>
        </w:rPr>
        <w:t>водится 1 час в неделю, итого 35</w:t>
      </w:r>
      <w:r w:rsidRPr="00A72A5B">
        <w:rPr>
          <w:rFonts w:ascii="Times New Roman" w:hAnsi="Times New Roman"/>
          <w:sz w:val="18"/>
          <w:szCs w:val="18"/>
        </w:rPr>
        <w:t xml:space="preserve"> часа за учебный год. Доля инвариативной части предмета составляет 75% учебного времени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Тематический план</w:t>
      </w:r>
    </w:p>
    <w:p w:rsidR="00570C99" w:rsidRPr="00A72A5B" w:rsidRDefault="00570C99" w:rsidP="00C67E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6579"/>
        <w:gridCol w:w="7288"/>
      </w:tblGrid>
      <w:tr w:rsidR="00FB2811" w:rsidRPr="00A72A5B" w:rsidTr="00570C99">
        <w:tc>
          <w:tcPr>
            <w:tcW w:w="700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579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Тема</w:t>
            </w:r>
          </w:p>
        </w:tc>
        <w:tc>
          <w:tcPr>
            <w:tcW w:w="7288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Всего часов</w:t>
            </w:r>
          </w:p>
        </w:tc>
      </w:tr>
      <w:tr w:rsidR="00FB2811" w:rsidRPr="00A72A5B" w:rsidTr="00570C99">
        <w:tc>
          <w:tcPr>
            <w:tcW w:w="700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579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Введение.</w:t>
            </w:r>
          </w:p>
        </w:tc>
        <w:tc>
          <w:tcPr>
            <w:tcW w:w="7288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B2811" w:rsidRPr="00A72A5B" w:rsidTr="00570C99">
        <w:tc>
          <w:tcPr>
            <w:tcW w:w="700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579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 xml:space="preserve"> Глава 1. Человек в социальном измерении .</w:t>
            </w:r>
          </w:p>
        </w:tc>
        <w:tc>
          <w:tcPr>
            <w:tcW w:w="7288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B2811" w:rsidRPr="00A72A5B" w:rsidTr="00570C99">
        <w:tc>
          <w:tcPr>
            <w:tcW w:w="700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579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Глава 2. Человек среди людей.</w:t>
            </w:r>
          </w:p>
        </w:tc>
        <w:tc>
          <w:tcPr>
            <w:tcW w:w="7288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FB2811" w:rsidRPr="00A72A5B" w:rsidTr="00570C99">
        <w:tc>
          <w:tcPr>
            <w:tcW w:w="700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579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Глава 3. Нравственные основы жизни.</w:t>
            </w:r>
          </w:p>
        </w:tc>
        <w:tc>
          <w:tcPr>
            <w:tcW w:w="7288" w:type="dxa"/>
          </w:tcPr>
          <w:p w:rsidR="00FB2811" w:rsidRPr="00A72A5B" w:rsidRDefault="00570C99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B2811" w:rsidRPr="00A72A5B" w:rsidTr="00570C99">
        <w:tc>
          <w:tcPr>
            <w:tcW w:w="700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579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Итоговое повторение</w:t>
            </w:r>
          </w:p>
        </w:tc>
        <w:tc>
          <w:tcPr>
            <w:tcW w:w="7288" w:type="dxa"/>
          </w:tcPr>
          <w:p w:rsidR="00FB2811" w:rsidRPr="00A72A5B" w:rsidRDefault="00FB2811" w:rsidP="00C67E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70C99" w:rsidRPr="00A72A5B" w:rsidRDefault="00570C99" w:rsidP="00C67E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70C99" w:rsidRPr="00A72A5B" w:rsidRDefault="00570C99" w:rsidP="00C67E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B2811" w:rsidRPr="00A72A5B" w:rsidRDefault="00570C99" w:rsidP="00E17C7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Содержание курса (35</w:t>
      </w:r>
      <w:r w:rsidR="00FB2811" w:rsidRPr="00A72A5B">
        <w:rPr>
          <w:rFonts w:ascii="Times New Roman" w:hAnsi="Times New Roman"/>
          <w:b/>
          <w:sz w:val="18"/>
          <w:szCs w:val="18"/>
        </w:rPr>
        <w:t xml:space="preserve"> часа)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Введение (1 час)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Глава 1. Человек в социальном измерении. (14 часов)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lastRenderedPageBreak/>
        <w:t>Природа человека. Интересы и потребности. Самооценка. Здоровый образ жизни. Безопасность жизни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Как человек познаёт мир и самого себя. Образование и самообразование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Социальное становление человека: как усваиваются социальные нормы. Социальные «параметры личности»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Положение личности в обществе: от чего оно зависит. Статус. Типичные социальные роли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Возраст человека и социальные отношения. Особенности подросткового возраста. Отношения в семье и со сверстниками.</w:t>
      </w:r>
      <w:r w:rsidR="00570C99" w:rsidRPr="00A72A5B">
        <w:rPr>
          <w:rFonts w:ascii="Times New Roman" w:hAnsi="Times New Roman"/>
          <w:sz w:val="18"/>
          <w:szCs w:val="18"/>
        </w:rPr>
        <w:t xml:space="preserve"> </w:t>
      </w:r>
      <w:r w:rsidRPr="00A72A5B">
        <w:rPr>
          <w:rFonts w:ascii="Times New Roman" w:hAnsi="Times New Roman"/>
          <w:sz w:val="18"/>
          <w:szCs w:val="18"/>
        </w:rPr>
        <w:t>Гендер как «социальный пол». Различия в поведении мальчиков и девочек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Национальная принадлежность: влияет ли она на социальное положение личности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Глава 2. Человек среди людей. (12 часов)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Человек и ближайшее социальное окружение. Межличностные отношения. Роль чувств в отношениях между людьми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Сотрудничество и соперничество. Солидарность, лояльность, толерантность, взаимопонимание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Социальные группы. Человек в малой группе. Группы формальные и неформальные. Лидеры. Групповые нормы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 xml:space="preserve">Глава </w:t>
      </w:r>
      <w:r w:rsidR="00570C99" w:rsidRPr="00A72A5B">
        <w:rPr>
          <w:rFonts w:ascii="Times New Roman" w:hAnsi="Times New Roman"/>
          <w:b/>
          <w:sz w:val="18"/>
          <w:szCs w:val="18"/>
        </w:rPr>
        <w:t>3. Нравственные основы жизни. (6</w:t>
      </w:r>
      <w:r w:rsidRPr="00A72A5B">
        <w:rPr>
          <w:rFonts w:ascii="Times New Roman" w:hAnsi="Times New Roman"/>
          <w:b/>
          <w:sz w:val="18"/>
          <w:szCs w:val="18"/>
        </w:rPr>
        <w:t xml:space="preserve"> часов)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Человек славен добрыми делами. Доброе – значит, хорошее. Мораль. Золотое правило морали. Учимся делать добро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Смелость. Страх – защитная реакция человека. Преодоление страха. Смелость и отвага. Противодействие злу.</w:t>
      </w:r>
    </w:p>
    <w:p w:rsidR="00FB2811" w:rsidRPr="00A72A5B" w:rsidRDefault="00FB2811" w:rsidP="00C67E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Человечность. Гуманизм – уважение и любовь к людям. Внимание к тем, кто нуждается в поддержке.</w:t>
      </w:r>
    </w:p>
    <w:p w:rsidR="00570C99" w:rsidRPr="00A72A5B" w:rsidRDefault="00FB2811" w:rsidP="00C67E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Итоговое повторение (2 часа).</w:t>
      </w:r>
      <w:r w:rsidR="00570C99" w:rsidRPr="00A72A5B">
        <w:rPr>
          <w:rFonts w:ascii="Times New Roman" w:hAnsi="Times New Roman"/>
          <w:b/>
          <w:sz w:val="18"/>
          <w:szCs w:val="18"/>
        </w:rPr>
        <w:t xml:space="preserve"> Защита индивидуальных проектов. </w:t>
      </w:r>
    </w:p>
    <w:p w:rsidR="00ED503E" w:rsidRPr="00A72A5B" w:rsidRDefault="00ED503E" w:rsidP="00E17C75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ED503E" w:rsidRPr="00A72A5B" w:rsidRDefault="00ED503E" w:rsidP="00E17C75">
      <w:pPr>
        <w:jc w:val="center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bCs/>
          <w:caps/>
          <w:sz w:val="18"/>
          <w:szCs w:val="18"/>
        </w:rPr>
        <w:t>Календарно-тематический  план</w:t>
      </w:r>
    </w:p>
    <w:tbl>
      <w:tblPr>
        <w:tblW w:w="1536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0"/>
        <w:gridCol w:w="572"/>
        <w:gridCol w:w="988"/>
        <w:gridCol w:w="1275"/>
        <w:gridCol w:w="2836"/>
        <w:gridCol w:w="3119"/>
        <w:gridCol w:w="2126"/>
        <w:gridCol w:w="709"/>
        <w:gridCol w:w="1785"/>
        <w:gridCol w:w="1262"/>
      </w:tblGrid>
      <w:tr w:rsidR="0033331A" w:rsidRPr="00A72A5B" w:rsidTr="00F75218">
        <w:trPr>
          <w:trHeight w:val="480"/>
          <w:jc w:val="center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ind w:left="-60"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№ уро-ка, дата проввд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</w:t>
            </w: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 тип урок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</w:t>
            </w: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держание</w:t>
            </w:r>
          </w:p>
        </w:tc>
        <w:tc>
          <w:tcPr>
            <w:tcW w:w="8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е результаты в соответствии с ФГОС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 урок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D42871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Продукт урока</w:t>
            </w:r>
          </w:p>
          <w:p w:rsidR="00D42871" w:rsidRPr="00A72A5B" w:rsidRDefault="00D42871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871" w:rsidRPr="00A72A5B" w:rsidRDefault="00D42871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 </w:t>
            </w: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есурсы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ны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етапредметные </w:t>
            </w:r>
            <w:r w:rsidRPr="00A72A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  <w:t>УУ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ичностные </w:t>
            </w:r>
            <w:r w:rsidRPr="00A72A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  <w:t>УУД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33331A" w:rsidRPr="00A72A5B" w:rsidTr="0033331A">
        <w:trPr>
          <w:trHeight w:val="15"/>
          <w:jc w:val="center"/>
        </w:trPr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Урок 1. Вводный урок</w:t>
            </w:r>
            <w:r w:rsidR="009940BE"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75218"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4.09</w:t>
            </w:r>
          </w:p>
        </w:tc>
      </w:tr>
      <w:tr w:rsidR="0033331A" w:rsidRPr="00A72A5B" w:rsidTr="0033331A">
        <w:trPr>
          <w:trHeight w:val="15"/>
          <w:jc w:val="center"/>
        </w:trPr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spacing w:before="45" w:after="45"/>
              <w:jc w:val="both"/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</w:pPr>
          </w:p>
        </w:tc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spacing w:before="45" w:after="4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 xml:space="preserve">Глава </w:t>
            </w:r>
            <w:r w:rsidRPr="00A72A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 Че</w:t>
            </w:r>
            <w:r w:rsidR="00C90E83" w:rsidRPr="00A72A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век в социальном измерении (14</w:t>
            </w:r>
            <w:r w:rsidRPr="00A72A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часов)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71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Человек – личность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(ознакомление с новым материалом)</w:t>
            </w:r>
          </w:p>
          <w:p w:rsidR="00D42871" w:rsidRPr="00A72A5B" w:rsidRDefault="00D42871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9940BE" w:rsidRPr="00A72A5B" w:rsidRDefault="00D42871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оложение человека в обществе</w:t>
            </w:r>
          </w:p>
          <w:p w:rsidR="009940BE" w:rsidRPr="00A72A5B" w:rsidRDefault="00D42871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статусы и рол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. Что такое личность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. Индивидуальность – плохо или хорошо?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. Сильная личность – какая она?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, что человек принадлежит обществу, живет и развивается в нем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себя, анализировать свои поступки, чувства, состояния, приобретаемый опыт; работать в группах и пар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33331A" w:rsidRPr="00A72A5B" w:rsidRDefault="0033331A" w:rsidP="00C67E86">
            <w:pPr>
              <w:pStyle w:val="ParagraphStyle"/>
              <w:spacing w:before="135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уют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в ходе групповой работы, ведут диалог, участвуют в дискуссии;</w:t>
            </w: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инимают другое мнение и позицию, допускают существование различных точек зрения.</w:t>
            </w:r>
          </w:p>
          <w:p w:rsidR="0033331A" w:rsidRPr="00A72A5B" w:rsidRDefault="0033331A" w:rsidP="00C67E86">
            <w:pPr>
              <w:pStyle w:val="ParagraphStyle"/>
              <w:spacing w:before="180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храняют мотивацию к учеб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неуспешности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218" w:rsidRPr="00A72A5B" w:rsidRDefault="00F7521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  <w:p w:rsidR="00F75218" w:rsidRPr="00A72A5B" w:rsidRDefault="00F7521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71" w:rsidRPr="00A72A5B" w:rsidRDefault="00D42871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Инсценирование  сказок с определением статусов героев</w:t>
            </w:r>
          </w:p>
          <w:p w:rsidR="00D42871" w:rsidRPr="00A72A5B" w:rsidRDefault="00D42871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331A" w:rsidRPr="00A72A5B" w:rsidRDefault="00D42871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/З</w:t>
            </w:r>
          </w:p>
          <w:p w:rsidR="00D42871" w:rsidRPr="00A72A5B" w:rsidRDefault="00263F45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Проект «Человек, сделавший себя сам»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рточек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определениями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«Человек, индивид, личность»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Режим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доступа: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www.pro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shkolu.ru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user/rizin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gelena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file/586150/</w:t>
            </w:r>
          </w:p>
        </w:tc>
      </w:tr>
      <w:tr w:rsidR="0033331A" w:rsidRPr="00A72A5B" w:rsidTr="00F75218">
        <w:trPr>
          <w:trHeight w:val="5409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-5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Познай самого себя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комбинированный)</w:t>
            </w:r>
          </w:p>
          <w:p w:rsidR="00263F45" w:rsidRPr="00A72A5B" w:rsidRDefault="00263F45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263F45" w:rsidRPr="00A72A5B" w:rsidRDefault="003F4B5E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циальная адаптация (Положение людей с ограниченными возможностям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. Познание мира и себя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. Что такое самосознание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. На что ты способен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свои потребности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собности; проявлять личностные свойства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сновных видах деятельности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анализировать схемы и таблицы;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ют причинно-следственные связи и зависимости между объектами.</w:t>
            </w:r>
          </w:p>
          <w:p w:rsidR="0033331A" w:rsidRPr="00A72A5B" w:rsidRDefault="0033331A" w:rsidP="00C67E86">
            <w:pPr>
              <w:pStyle w:val="ParagraphStyle"/>
              <w:spacing w:before="165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цели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и способы  взаимодействия; обменивают-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ся мнениями, слушают друг друга, понимают позицию партнера, в том числе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и отличную от своей, согласовывают действия с партнером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Проявляют заинтересованность не только в личном успехе, но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в решении проблемных заданий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всей группой; выражают положительное отношение к процессу познания; адекватно понимают причины </w:t>
            </w:r>
            <w:r w:rsidRPr="00A72A5B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успешности/неус-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ешности 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F7521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6.09.</w:t>
            </w:r>
          </w:p>
          <w:p w:rsidR="00F75218" w:rsidRPr="00A72A5B" w:rsidRDefault="00F7521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4B5E" w:rsidRPr="00A72A5B" w:rsidRDefault="003F4B5E" w:rsidP="00C67E86">
            <w:pPr>
              <w:pStyle w:val="ParagraphStyle"/>
              <w:ind w:left="-30"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ьм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80"/>
              <w:gridCol w:w="4080"/>
              <w:gridCol w:w="4080"/>
            </w:tblGrid>
            <w:tr w:rsidR="003F4B5E" w:rsidRPr="00A72A5B">
              <w:trPr>
                <w:trHeight w:val="2253"/>
              </w:trPr>
              <w:tc>
                <w:tcPr>
                  <w:tcW w:w="4080" w:type="dxa"/>
                </w:tcPr>
                <w:p w:rsidR="003F4B5E" w:rsidRPr="00A72A5B" w:rsidRDefault="003F4B5E" w:rsidP="00C67E86">
                  <w:pPr>
                    <w:pStyle w:val="Default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2A5B">
                    <w:rPr>
                      <w:b/>
                      <w:bCs/>
                      <w:sz w:val="18"/>
                      <w:szCs w:val="18"/>
                    </w:rPr>
                    <w:t xml:space="preserve">Сведения о </w:t>
                  </w:r>
                </w:p>
                <w:p w:rsidR="003F4B5E" w:rsidRPr="00A72A5B" w:rsidRDefault="003F4B5E" w:rsidP="00C67E86">
                  <w:pPr>
                    <w:pStyle w:val="Default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2A5B">
                    <w:rPr>
                      <w:b/>
                      <w:bCs/>
                      <w:sz w:val="18"/>
                      <w:szCs w:val="18"/>
                    </w:rPr>
                    <w:t xml:space="preserve">наших </w:t>
                  </w:r>
                </w:p>
                <w:p w:rsidR="003F4B5E" w:rsidRPr="00A72A5B" w:rsidRDefault="003F4B5E" w:rsidP="00C67E86">
                  <w:pPr>
                    <w:pStyle w:val="Default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2A5B">
                    <w:rPr>
                      <w:b/>
                      <w:bCs/>
                      <w:sz w:val="18"/>
                      <w:szCs w:val="18"/>
                    </w:rPr>
                    <w:t>современни</w:t>
                  </w:r>
                </w:p>
                <w:p w:rsidR="003F4B5E" w:rsidRPr="00A72A5B" w:rsidRDefault="003F4B5E" w:rsidP="00C67E86">
                  <w:pPr>
                    <w:pStyle w:val="Default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2A5B">
                    <w:rPr>
                      <w:b/>
                      <w:bCs/>
                      <w:sz w:val="18"/>
                      <w:szCs w:val="18"/>
                    </w:rPr>
                    <w:t xml:space="preserve">ках, которым </w:t>
                  </w:r>
                </w:p>
                <w:p w:rsidR="003F4B5E" w:rsidRPr="00A72A5B" w:rsidRDefault="00EE6035" w:rsidP="00C67E86">
                  <w:pPr>
                    <w:pStyle w:val="Default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2A5B">
                    <w:rPr>
                      <w:b/>
                      <w:bCs/>
                      <w:sz w:val="18"/>
                      <w:szCs w:val="18"/>
                    </w:rPr>
                    <w:t xml:space="preserve">инвалидность </w:t>
                  </w:r>
                  <w:r w:rsidR="003F4B5E" w:rsidRPr="00A72A5B">
                    <w:rPr>
                      <w:b/>
                      <w:bCs/>
                      <w:sz w:val="18"/>
                      <w:szCs w:val="18"/>
                    </w:rPr>
                    <w:t xml:space="preserve">не помешала </w:t>
                  </w:r>
                </w:p>
                <w:p w:rsidR="003F4B5E" w:rsidRPr="00A72A5B" w:rsidRDefault="003F4B5E" w:rsidP="00C67E86">
                  <w:pPr>
                    <w:pStyle w:val="Default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2A5B">
                    <w:rPr>
                      <w:b/>
                      <w:bCs/>
                      <w:sz w:val="18"/>
                      <w:szCs w:val="18"/>
                    </w:rPr>
                    <w:t xml:space="preserve">достичь </w:t>
                  </w:r>
                </w:p>
                <w:p w:rsidR="003F4B5E" w:rsidRPr="00A72A5B" w:rsidRDefault="003F4B5E" w:rsidP="00C67E86">
                  <w:pPr>
                    <w:pStyle w:val="Default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2A5B">
                    <w:rPr>
                      <w:b/>
                      <w:bCs/>
                      <w:sz w:val="18"/>
                      <w:szCs w:val="18"/>
                    </w:rPr>
                    <w:t xml:space="preserve">успехов в </w:t>
                  </w:r>
                </w:p>
                <w:p w:rsidR="003F4B5E" w:rsidRPr="00A72A5B" w:rsidRDefault="003F4B5E" w:rsidP="00C67E86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A72A5B">
                    <w:rPr>
                      <w:b/>
                      <w:bCs/>
                      <w:sz w:val="18"/>
                      <w:szCs w:val="18"/>
                    </w:rPr>
                    <w:t xml:space="preserve">жизни. </w:t>
                  </w:r>
                </w:p>
                <w:p w:rsidR="003F4B5E" w:rsidRPr="00A72A5B" w:rsidRDefault="003F4B5E" w:rsidP="00C67E86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0" w:type="dxa"/>
                </w:tcPr>
                <w:p w:rsidR="003F4B5E" w:rsidRPr="00A72A5B" w:rsidRDefault="003F4B5E" w:rsidP="00C67E86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A72A5B">
                    <w:rPr>
                      <w:sz w:val="18"/>
                      <w:szCs w:val="18"/>
                    </w:rPr>
                    <w:t xml:space="preserve">20ч. </w:t>
                  </w:r>
                </w:p>
              </w:tc>
              <w:tc>
                <w:tcPr>
                  <w:tcW w:w="4080" w:type="dxa"/>
                </w:tcPr>
                <w:p w:rsidR="003F4B5E" w:rsidRPr="00A72A5B" w:rsidRDefault="003F4B5E" w:rsidP="00C67E86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A72A5B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Инсценировки фрагментов сказок</w:t>
                  </w:r>
                </w:p>
              </w:tc>
            </w:tr>
          </w:tbl>
          <w:p w:rsidR="003F4B5E" w:rsidRPr="00A72A5B" w:rsidRDefault="003F4B5E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B5E" w:rsidRPr="00A72A5B" w:rsidRDefault="003F4B5E" w:rsidP="00C67E86">
            <w:pPr>
              <w:pStyle w:val="ParagraphStyle"/>
              <w:ind w:left="-30"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/З</w:t>
            </w:r>
          </w:p>
          <w:p w:rsidR="0033331A" w:rsidRPr="00A72A5B" w:rsidRDefault="003F4B5E" w:rsidP="00C67E86">
            <w:pPr>
              <w:pStyle w:val="ParagraphStyle"/>
              <w:ind w:left="-30"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ологическое исследование </w:t>
            </w:r>
          </w:p>
          <w:p w:rsidR="003F4B5E" w:rsidRPr="00A72A5B" w:rsidRDefault="003F4B5E" w:rsidP="00C67E86">
            <w:pPr>
              <w:pStyle w:val="ParagraphStyle"/>
              <w:ind w:left="-30"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Собрать сведения о том, что сделано для инвалидов в нашем поселк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left="-30"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Е. В. Дома-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шеек. Школьный справочник по обществознанию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Ростов н/Д.: Феникс, 2010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его деятельность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знакомление с новым материалом)</w:t>
            </w:r>
          </w:p>
          <w:p w:rsidR="00263F45" w:rsidRPr="00A72A5B" w:rsidRDefault="00263F45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263F45" w:rsidRPr="00A72A5B" w:rsidRDefault="00263F45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циальная роль </w:t>
            </w:r>
            <w:r w:rsidR="003F4B5E"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</w:t>
            </w: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ботника </w:t>
            </w:r>
          </w:p>
          <w:p w:rsidR="00263F45" w:rsidRPr="00A72A5B" w:rsidRDefault="00137A92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="00263F45"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нятость, безработиц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1. «Птицу узнают по полету,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 человека –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по работе»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. «Пчела мала, да и та работает»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. Жизнь человека многогранна (основные формы деятельности человека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 представление о деятельности человека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 цели;  анализируют вопросы, формулируют ответы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инимают и сохраняют учебную задачу; самостоятельно выделяют и формулируют цель; составляют план и последовательность действ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F7521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F75218" w:rsidRPr="00A72A5B" w:rsidRDefault="00F7521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45" w:rsidRPr="00A72A5B" w:rsidRDefault="00263F45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F45" w:rsidRPr="00A72A5B" w:rsidRDefault="00263F45" w:rsidP="00C67E86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2A5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Экскурсия в ЦЗН</w:t>
            </w:r>
          </w:p>
          <w:p w:rsidR="00263F45" w:rsidRPr="00A72A5B" w:rsidRDefault="00263F45" w:rsidP="00C67E86">
            <w:pPr>
              <w:tabs>
                <w:tab w:val="center" w:pos="762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2A5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/З</w:t>
            </w:r>
          </w:p>
          <w:p w:rsidR="0033331A" w:rsidRPr="00A72A5B" w:rsidRDefault="00263F45" w:rsidP="00C67E86">
            <w:pPr>
              <w:tabs>
                <w:tab w:val="center" w:pos="762"/>
              </w:tabs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2A5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Информационный Проект «Новые профессии современного мира» </w:t>
            </w:r>
            <w:r w:rsidRPr="00A72A5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ab/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езентация «Человек и его деятельность»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Режим до-ступа: http:/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www.pro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shkolu.ru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user/galsto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nok/file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651848/</w:t>
            </w:r>
          </w:p>
        </w:tc>
      </w:tr>
      <w:tr w:rsidR="0033331A" w:rsidRPr="00A72A5B" w:rsidTr="00F75218">
        <w:trPr>
          <w:trHeight w:val="496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-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3F45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Потребности человека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ознакомление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с новым материалом)</w:t>
            </w:r>
          </w:p>
          <w:p w:rsidR="0033331A" w:rsidRPr="00A72A5B" w:rsidRDefault="0033331A" w:rsidP="00C67E86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63F45" w:rsidRPr="00A72A5B" w:rsidRDefault="00263F45" w:rsidP="00C67E86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. Какие бывают потребности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. Мир мыслей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. Мир чувств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раскрывать основные черты духовного мира человека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лучат возможность научиться: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текстом учебника; анализировать таблицы; решать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т в коллективном обсуждении проблем; обмениваются мнениями,  понимают позицию партнера.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логические задачи; высказывать собственное мнение, суждения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ставят учебную задачу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на основе соотнесения того, что уже известно и усвоено, и того, что ещё неизвест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Оценивают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бственную учебную деятельность, свои достижения;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F7521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F75218" w:rsidRPr="00A72A5B" w:rsidRDefault="00F7521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F4B5E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хема-фотоколлаж</w:t>
            </w:r>
          </w:p>
          <w:p w:rsidR="003F4B5E" w:rsidRPr="00A72A5B" w:rsidRDefault="003F4B5E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«Иерархия моих потребностей»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езентация «Что человек чувствует, о чем размышляет». Режим доступа: http:/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nsportal.ru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hkola/obshchestvoznanie/library 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На пути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жизненному успеху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комбинированный)</w:t>
            </w:r>
          </w:p>
          <w:p w:rsidR="009A3999" w:rsidRPr="00A72A5B" w:rsidRDefault="009A3999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9A3999" w:rsidRPr="00A72A5B" w:rsidRDefault="009A3999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циализация ( кто влияет на развитие человек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. Слагаемые жизненного успеха.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2. Привычка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к труду помогает успеху.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. Готовимся выбирать профессию.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4. Поддержка близких – залог успеха.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5. Выбор жизненного пути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нятие «образ жизни», составляющие жизненного успеха.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с учителем.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ставят и формулируют проблему урока; самостоятельно создают алгоритм деятельности при решении проблемы. 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Определяют целостный, социально ориентированный взгляд на мир в единстве и разнообразии народов, культуры и религ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F7521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  <w:p w:rsidR="00F75218" w:rsidRPr="00A72A5B" w:rsidRDefault="00F7521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9A3999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й коллективный проект  «Агенты социализации»</w:t>
            </w:r>
          </w:p>
          <w:p w:rsidR="009A3999" w:rsidRPr="00A72A5B" w:rsidRDefault="009A3999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999" w:rsidRPr="00A72A5B" w:rsidRDefault="009A3999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999" w:rsidRPr="00A72A5B" w:rsidRDefault="009A3999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З Таблица </w:t>
            </w:r>
          </w:p>
          <w:p w:rsidR="009A3999" w:rsidRPr="00A72A5B" w:rsidRDefault="009A3999" w:rsidP="00C67E8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72A5B">
              <w:rPr>
                <w:b/>
                <w:bCs/>
                <w:sz w:val="18"/>
                <w:szCs w:val="18"/>
              </w:rPr>
              <w:t xml:space="preserve">Как родители, бабушки и дедушки способствуют вашему личностному развитию. Перечислить свои социальные роли. </w:t>
            </w:r>
          </w:p>
          <w:p w:rsidR="009A3999" w:rsidRPr="00A72A5B" w:rsidRDefault="009A3999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езентация «На пути к жизненному успеху». Режим доступа: http:/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nsportal.ru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shkola/obshchestvoznanie/library/urok-na-puti-k-zhiznenno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mu-uspekhu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Практикум  по теме «Человек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в социальном измерении»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бобщение и систематизация знаний</w:t>
            </w:r>
          </w:p>
          <w:p w:rsidR="008E2870" w:rsidRPr="00A72A5B" w:rsidRDefault="008E2870" w:rsidP="00C67E8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8E2870" w:rsidRPr="00A72A5B" w:rsidRDefault="008E2870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лгоритм проведения социологического опроса (интервьюирование, оформление результатов, анализ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Работа с дополнительным материалом.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2. Выполнение заданий рабочей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тради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, что такое деятельность человека, его духовный мир.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анализировать таблицы; решать логические задачи;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цели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пособы взаимодействия; обменивают ся мнениями; участвуют в коллективном обсуждении проблем; распределяют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обязанности, проявляют способность к взаимодействию.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F7521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  <w:p w:rsidR="00F75218" w:rsidRPr="00A72A5B" w:rsidRDefault="00F7521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8E2870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З Социологический опрос с выстраиванием диаграммы на социально значимые темы </w:t>
            </w:r>
          </w:p>
          <w:p w:rsidR="008E2870" w:rsidRPr="00A72A5B" w:rsidRDefault="008E2870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 В. Селезнева Я познаю мир: Психология: дет. энциклопедия. М.: АСТ-</w:t>
            </w:r>
          </w:p>
        </w:tc>
      </w:tr>
      <w:tr w:rsidR="00BE6978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978" w:rsidRPr="00A72A5B" w:rsidRDefault="00BE697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5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035" w:rsidRPr="00A72A5B" w:rsidRDefault="00BE697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6978" w:rsidRPr="00A72A5B" w:rsidRDefault="00BE6978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ологический опрос (выступление и анализ своего исследования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78" w:rsidRPr="00A72A5B" w:rsidRDefault="00BE697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78" w:rsidRPr="00A72A5B" w:rsidRDefault="00C90E83" w:rsidP="00C67E8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Систематизировать  и закрепить полученные знания по изученному материалу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78" w:rsidRPr="00A72A5B" w:rsidRDefault="00BE6978" w:rsidP="00C67E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Регулятивные:</w:t>
            </w:r>
          </w:p>
          <w:p w:rsidR="00BE6978" w:rsidRPr="00A72A5B" w:rsidRDefault="00BE6978" w:rsidP="00C6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· способность сознательно организовывать и регулировать свою деятельность — учебную, общественную и др.;</w:t>
            </w:r>
          </w:p>
          <w:p w:rsidR="00BE6978" w:rsidRPr="00A72A5B" w:rsidRDefault="00BE6978" w:rsidP="00C67E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C90E83" w:rsidRPr="00A72A5B" w:rsidRDefault="00BE6978" w:rsidP="00C6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· владение умениями работать с учебной и внешкольной информацией</w:t>
            </w:r>
          </w:p>
          <w:p w:rsidR="00BE6978" w:rsidRPr="00A72A5B" w:rsidRDefault="00BE6978" w:rsidP="00C6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90E83" w:rsidRPr="00A72A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A72A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ьзовать современные источники информации, в том числе материалы на электронных носителях;</w:t>
            </w:r>
          </w:p>
          <w:p w:rsidR="00BE6978" w:rsidRPr="00A72A5B" w:rsidRDefault="00BE6978" w:rsidP="00C67E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BE6978" w:rsidRPr="00A72A5B" w:rsidRDefault="00BE6978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78" w:rsidRPr="00A72A5B" w:rsidRDefault="00BE6978" w:rsidP="00C67E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Личностные:</w:t>
            </w:r>
          </w:p>
          <w:p w:rsidR="00BE6978" w:rsidRPr="00A72A5B" w:rsidRDefault="00BE6978" w:rsidP="00C6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BE6978" w:rsidRPr="00A72A5B" w:rsidRDefault="00BE6978" w:rsidP="00C67E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78" w:rsidRPr="00A72A5B" w:rsidRDefault="00F7521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  <w:p w:rsidR="00F75218" w:rsidRPr="00A72A5B" w:rsidRDefault="00F7521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78" w:rsidRPr="00A72A5B" w:rsidRDefault="00BE6978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78" w:rsidRPr="00A72A5B" w:rsidRDefault="00BE697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31A" w:rsidRPr="00A72A5B" w:rsidTr="0033331A">
        <w:trPr>
          <w:trHeight w:val="15"/>
          <w:jc w:val="center"/>
        </w:trPr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C90E83" w:rsidP="00C67E86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Тема Человек среди людей – 12</w:t>
            </w:r>
            <w:r w:rsidR="0033331A"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D64B19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Межличностные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я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знакомление с новым материалом)</w:t>
            </w:r>
          </w:p>
          <w:p w:rsidR="00026B8E" w:rsidRPr="00A72A5B" w:rsidRDefault="00026B8E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B0736D" w:rsidRPr="00A72A5B" w:rsidRDefault="00B0736D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B0736D" w:rsidRPr="00A72A5B" w:rsidRDefault="00B0736D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026B8E" w:rsidRPr="00A72A5B" w:rsidRDefault="00B0736D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циальная роль  учен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1. Какие отношения называются межличностными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2. Чувства – основа межличностных отношений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3. Виды межличностных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отношений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,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в чем состоят особенности межличностных отношений; анализировать взаимоотношения людей на конкретных примерах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уют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задач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Сохраняют мотивацию к учеб-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неуспеш-ности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F7521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  <w:p w:rsidR="00F75218" w:rsidRPr="00A72A5B" w:rsidRDefault="00F7521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B0736D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люстрированный проект «Правила поведения  </w:t>
            </w:r>
          </w:p>
          <w:p w:rsidR="00B0736D" w:rsidRPr="00A72A5B" w:rsidRDefault="00B0736D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На уроке</w:t>
            </w:r>
          </w:p>
          <w:p w:rsidR="00B0736D" w:rsidRPr="00A72A5B" w:rsidRDefault="00B0736D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На перемене</w:t>
            </w:r>
          </w:p>
          <w:p w:rsidR="00B0736D" w:rsidRPr="00A72A5B" w:rsidRDefault="00B0736D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толовой </w:t>
            </w:r>
          </w:p>
          <w:p w:rsidR="00B0736D" w:rsidRPr="00A72A5B" w:rsidRDefault="00B0736D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В спортзале»</w:t>
            </w:r>
          </w:p>
          <w:p w:rsidR="00B0736D" w:rsidRPr="00A72A5B" w:rsidRDefault="00B0736D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36D" w:rsidRPr="00A72A5B" w:rsidRDefault="00B0736D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36D" w:rsidRPr="00A72A5B" w:rsidRDefault="00B0736D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Д/З Сочинение «Ценности и традиции моей семьи»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езентация «Отно-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шения между людьми»: Режим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доступа: http://www.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rusedu.ru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detail_10287. html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с ситуациями по теме урока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D64B19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8-1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B8E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ознакомление с новым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материалом)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B0736D" w:rsidRPr="00A72A5B" w:rsidRDefault="007E762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олодежь как социальная группа. (социальные роли юношеского возраст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Какие бывают группы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2. Группы,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-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рые мы выбираем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. Кто может быть лидером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, что такое культура общения человека; анализиро-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вать нравственную и правовую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ку конкретных ситуаций; осуществлять поиск дополнительных сведе-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владевают  целостными представлениями о качествах личности человека; привлекают информацию, полученную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нее, для решения учебной задачи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цели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и способы  взаимодействия; обменивают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авнивают разные точки зрения; оценивают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ую учебную деятельность; сохраняют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ю к 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1</w:t>
            </w:r>
          </w:p>
          <w:p w:rsidR="00C67E86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627" w:rsidRPr="00A72A5B" w:rsidRDefault="007E762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ный анализ – таблица «Легко ли быть молодым»</w:t>
            </w:r>
          </w:p>
          <w:p w:rsidR="007E7627" w:rsidRPr="00A72A5B" w:rsidRDefault="007E762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7627" w:rsidRPr="00A72A5B" w:rsidRDefault="007E762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Д/З Информационный листок «неформальные движения»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зентация «Ты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твои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товарищи».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жим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доступа: http://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4. Что можно,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чего нельзя и что за это бывает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5. О поощрениях и наказаниях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6. С какой группой тебе по пути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ний в СМИ; отвечать на вопросы, высказывать собственную точку зрения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нужной информации, анализировать объекты;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www.uchportal.ru/load/143-1-0-3838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D64B19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0-2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Общение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комбинированный)</w:t>
            </w:r>
          </w:p>
          <w:p w:rsidR="007E7627" w:rsidRPr="00A72A5B" w:rsidRDefault="007E762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7E7627" w:rsidRPr="00A72A5B" w:rsidRDefault="007E762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7E7627" w:rsidRPr="00A72A5B" w:rsidRDefault="0068624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щение в юношеском возрасте</w:t>
            </w:r>
          </w:p>
          <w:p w:rsidR="007E7627" w:rsidRPr="00A72A5B" w:rsidRDefault="007E762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. Что такое общение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. Каковы цели общения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. Как люди общаются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4. Особенности общения со сверстниками, старшими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и младшими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5. «Слово – серебро, молча-ние – золото»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, почему без общения человек не может развиваться полноценно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ют причинно-следственные связи и зависимости между объектами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цели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собы взаимодействия; обмениваются мнениями, слушают друг друга, понимают позицию партнера, в том числе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и отличную от своей, согласовывают действия с партнером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Проявляют заинтересованность не только в личном успехе, но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в решении проблемных заданий </w:t>
            </w:r>
            <w:r w:rsidRPr="00A72A5B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всей группой; вы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ражают положительное отношение к процессу познания; адекватно понимают причины успешности/неуспеш-ности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  <w:p w:rsidR="00C67E86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D64B19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Сюжетно – ролевые игры</w:t>
            </w:r>
          </w:p>
          <w:p w:rsidR="00D64B19" w:rsidRPr="00A72A5B" w:rsidRDefault="00D64B19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«Этикет»</w:t>
            </w:r>
          </w:p>
          <w:p w:rsidR="00686247" w:rsidRPr="00A72A5B" w:rsidRDefault="0068624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6247" w:rsidRPr="00A72A5B" w:rsidRDefault="0068624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оциологических задач</w:t>
            </w:r>
          </w:p>
          <w:p w:rsidR="00686247" w:rsidRPr="00A72A5B" w:rsidRDefault="0068624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6247" w:rsidRPr="00A72A5B" w:rsidRDefault="0068624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6247" w:rsidRPr="00A72A5B" w:rsidRDefault="0068624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З Проект </w:t>
            </w:r>
          </w:p>
          <w:p w:rsidR="00686247" w:rsidRPr="00A72A5B" w:rsidRDefault="00686247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работать правила поведения </w:t>
            </w:r>
            <w:r w:rsidR="00041B12"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етикет»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езентация «Зачем люди общаются». Режим до-ступа: http:/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festival.1september.ru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articles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571552/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D64B19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2-2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B19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Конфликты в межличностных отношениях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ознакомление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с новым материалом)</w:t>
            </w:r>
          </w:p>
          <w:p w:rsidR="00D64B19" w:rsidRPr="00A72A5B" w:rsidRDefault="00D64B19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D64B19" w:rsidRPr="00A72A5B" w:rsidRDefault="00D64B19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86247"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оведение личности в конфликт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. Как возникает межличностный конфликт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. «Семь раз отмерь…»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. Как не проиграть в кон-фликте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сохранять до-стоинство в конфликте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допускать существование различных точек зрения, принимать другое мнение и позицию, приходить к общему реше-нию; задавать вопросы; осуществлять поиск нужной информации, выделять главн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т в коллективном обсуждении проблем; обмениваются мнениями, понимают позицию партнера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ставят учебную задачу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на основе соотнесения того, что уже известно и усвоено, и того, что ещё неизвест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  <w:p w:rsidR="00C67E86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3.0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041B12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ие памятки «как выйти из конфликтной ситуации»</w:t>
            </w:r>
          </w:p>
          <w:p w:rsidR="00041B12" w:rsidRPr="00A72A5B" w:rsidRDefault="00041B12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1B12" w:rsidRPr="00A72A5B" w:rsidRDefault="00041B12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Д/З Провести исследование</w:t>
            </w:r>
          </w:p>
          <w:p w:rsidR="00041B12" w:rsidRPr="00A72A5B" w:rsidRDefault="00041B12" w:rsidP="00C67E86">
            <w:pPr>
              <w:pStyle w:val="Default"/>
              <w:jc w:val="both"/>
              <w:rPr>
                <w:sz w:val="18"/>
                <w:szCs w:val="18"/>
              </w:rPr>
            </w:pPr>
            <w:r w:rsidRPr="00A72A5B">
              <w:rPr>
                <w:b/>
                <w:bCs/>
                <w:sz w:val="18"/>
                <w:szCs w:val="18"/>
              </w:rPr>
              <w:t xml:space="preserve">«Межличностные конфликты. Отследить в течении 1-2 недель свои </w:t>
            </w:r>
            <w:r w:rsidRPr="00A72A5B">
              <w:rPr>
                <w:b/>
                <w:bCs/>
                <w:sz w:val="18"/>
                <w:szCs w:val="18"/>
              </w:rPr>
              <w:lastRenderedPageBreak/>
              <w:t xml:space="preserve">взаимоотношения, были ли конфликты, в чем их основные причины, что можно было предпринять чтобы их не допустить) </w:t>
            </w:r>
          </w:p>
          <w:p w:rsidR="00041B12" w:rsidRPr="00A72A5B" w:rsidRDefault="00041B12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 «Почему нужно быть терпимым». Режим доступа: http://festival.1september.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ru/articles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579564/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D64B19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-25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по теме «Человек среди людей»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бобщение и систематизация знаний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. Презентация «Как вести себя в конфликтной ситуации»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. Практикум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основные понятия к главе «Человек среди людей»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лучат возможность научиться: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цели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и способы 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ют разные точки зрения; оценивают собственную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учебную деятельность; сохраняют мотивацию к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  <w:p w:rsidR="00C67E86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Е. В. Селезнева. Я познаю мир: Психоло-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гия: дет. энциклопедия. М.: АСТ-Аст-рель, 2002</w:t>
            </w:r>
          </w:p>
        </w:tc>
      </w:tr>
      <w:tr w:rsidR="00D64B19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B19" w:rsidRPr="00A72A5B" w:rsidRDefault="00D64B19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6-2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B19" w:rsidRPr="00A72A5B" w:rsidRDefault="00041B12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и Защита  групповых творческих  проек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B19" w:rsidRPr="00A72A5B" w:rsidRDefault="00D64B19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B19" w:rsidRPr="00A72A5B" w:rsidRDefault="0055472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Закрепление и систематизация полученных знаний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728" w:rsidRPr="00A72A5B" w:rsidRDefault="00554728" w:rsidP="00C6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54728" w:rsidRPr="00A72A5B" w:rsidRDefault="00554728" w:rsidP="00C67E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егулятивные:</w:t>
            </w:r>
          </w:p>
          <w:p w:rsidR="00554728" w:rsidRPr="00A72A5B" w:rsidRDefault="00554728" w:rsidP="00C6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· способность сознательно организовывать и регулировать свою деятельность — учебную, общественную и др.;</w:t>
            </w:r>
          </w:p>
          <w:p w:rsidR="00554728" w:rsidRPr="00A72A5B" w:rsidRDefault="00554728" w:rsidP="00C67E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554728" w:rsidRPr="00A72A5B" w:rsidRDefault="00554728" w:rsidP="00C6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color w:val="000000"/>
                <w:sz w:val="18"/>
                <w:szCs w:val="18"/>
              </w:rPr>
              <w:t>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554728" w:rsidRPr="00A72A5B" w:rsidRDefault="00554728" w:rsidP="00C67E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D64B19" w:rsidRPr="00A72A5B" w:rsidRDefault="0055472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728" w:rsidRPr="00A72A5B" w:rsidRDefault="00554728" w:rsidP="00C67E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Личностные:</w:t>
            </w:r>
          </w:p>
          <w:p w:rsidR="00554728" w:rsidRPr="00A72A5B" w:rsidRDefault="00554728" w:rsidP="00C6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· освоение гуманистических традиций и ценностей современного общества, уважение прав и свобод человека;</w:t>
            </w:r>
          </w:p>
          <w:p w:rsidR="00554728" w:rsidRPr="00A72A5B" w:rsidRDefault="00554728" w:rsidP="00C6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A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· понимание культурного многообразия мира, уважение к культуре своего и других народов, толерантность.</w:t>
            </w:r>
          </w:p>
          <w:p w:rsidR="00D64B19" w:rsidRPr="00A72A5B" w:rsidRDefault="00D64B19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B19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  <w:p w:rsidR="00C67E86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B19" w:rsidRPr="00A72A5B" w:rsidRDefault="00041B12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«Правила поведения в поговорках и пословицах»</w:t>
            </w:r>
          </w:p>
          <w:p w:rsidR="00041B12" w:rsidRPr="00A72A5B" w:rsidRDefault="0055472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041B12"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тики в стихах»</w:t>
            </w:r>
          </w:p>
          <w:p w:rsidR="00041B12" w:rsidRPr="00A72A5B" w:rsidRDefault="00041B12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Я рисую этические нормы» </w:t>
            </w:r>
          </w:p>
          <w:p w:rsidR="00554728" w:rsidRPr="00A72A5B" w:rsidRDefault="0055472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есни, которые учат жить по правилам» </w:t>
            </w:r>
          </w:p>
          <w:p w:rsidR="00041B12" w:rsidRPr="00A72A5B" w:rsidRDefault="00041B12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B19" w:rsidRPr="00A72A5B" w:rsidRDefault="00D64B19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31A" w:rsidRPr="00A72A5B" w:rsidTr="0033331A">
        <w:trPr>
          <w:trHeight w:val="15"/>
          <w:jc w:val="center"/>
        </w:trPr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Тема «Нравственные о</w:t>
            </w:r>
            <w:r w:rsidR="00554728"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сновы жизни» - 6</w:t>
            </w: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55472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8-2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Человек славен добрыми дела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ми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зна-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 xml:space="preserve">комление 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с новым матери-</w:t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алом)</w:t>
            </w:r>
          </w:p>
          <w:p w:rsidR="00554728" w:rsidRPr="00A72A5B" w:rsidRDefault="00554728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554728" w:rsidRPr="00A72A5B" w:rsidRDefault="00DC7AEC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циальная роль гражданина</w:t>
            </w:r>
          </w:p>
          <w:p w:rsidR="00DC7AEC" w:rsidRPr="00A72A5B" w:rsidRDefault="00DC7AEC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Что такое добро. Кого называют добрым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2. Доброе –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ит хорошее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. Главное правило доброго человека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тличать добрые поступки от злых;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ять понятия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«нравственность» и «безнравственность»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; выбирают наиболее эффектив-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ные способы их решения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ются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распределении функций и ролей в совместной деятельности; задают вопросы, необходимые для организации собственной деятельности и сотрудничества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с партнёром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являют заинтересованность не только в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личном успехе, но и в решении проблемных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й всей группой; выражают положительное отношение к процессу познания; адекватно понимают причины успешности/неуспеш-ности учебной деятельност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4</w:t>
            </w:r>
          </w:p>
          <w:p w:rsidR="00C67E86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DC7AEC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Экскурсия в музей «Герои – земляки»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«Человек славен 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AEC" w:rsidRPr="00A72A5B" w:rsidRDefault="00DC7AEC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брыми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ми». Режим доступа: http:/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nsportal.ru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shkola/obshchestvoznanie/library/che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lovek-slaven-dobrom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55472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-3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Будь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смелым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знакомление с новым мате-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иало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. Что такое страх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. Смелость города берет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. Имей смелость сказать злу «нет»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, всегда ли страх является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лохим качеством человека, бороться со своими страхами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лучат возможность научиться: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с текстом учебника;  решать логические задачи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уют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331A" w:rsidRPr="00A72A5B" w:rsidRDefault="0033331A" w:rsidP="00C67E86">
            <w:pPr>
              <w:pStyle w:val="ParagraphStyle"/>
              <w:spacing w:before="120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задач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Сохраняют мотивацию к учеб-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неуспеш-ности 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6.0403.0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DC7AEC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Проект «Память о войне»</w:t>
            </w:r>
          </w:p>
          <w:p w:rsidR="00DC7AEC" w:rsidRPr="00A72A5B" w:rsidRDefault="00DC7AEC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7AEC" w:rsidRPr="00A72A5B" w:rsidRDefault="00DC7AEC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Е. В. Домашек.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Школьный справочник по общест-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вознанию. Р/нД.: Феникс, 2010</w:t>
            </w:r>
          </w:p>
        </w:tc>
      </w:tr>
      <w:tr w:rsidR="0033331A" w:rsidRPr="00A72A5B" w:rsidTr="00F75218">
        <w:trPr>
          <w:trHeight w:val="427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-2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и человечность</w:t>
            </w:r>
          </w:p>
          <w:p w:rsidR="00DC7AEC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знакомление с новым материалом)</w:t>
            </w:r>
          </w:p>
          <w:p w:rsidR="00DC7AEC" w:rsidRPr="00A72A5B" w:rsidRDefault="00DC7AEC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DC7AEC" w:rsidRPr="00A72A5B" w:rsidRDefault="00DC7AEC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. Что такое гуманизм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. Прояви внимание к старикам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строить свои взаимоотношения с другими людьми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с текстом учебника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воспринимают предложения и оценку учителей, товарищей, родителей и других людей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ются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о распределении функций и ролей в совместн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Проявляют способность к реше-нию моральных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дилемм на основе учёта позиций партнёров в общении; ориентируются на их мотивы и чувства, устойчивое следование в поведении моральным нормам и этическим требова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  <w:p w:rsidR="00C67E86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DC7AEC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Проект «Подарок ветерану»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езентация «Что такое чело-</w:t>
            </w:r>
          </w:p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вечность». Режим до-ступа: http:/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nsportal.ru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shkola/obshchestvoznanie/library/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chto-takoe-chelovech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nost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0-3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по теме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«Нравст-венные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ы жизни»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бобщение и систематизация знаний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. Устные задания для обобщения и систематизации знаний по пройденной теме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. Письменные задания по теме урока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свои поступки и отношения к окружающим людям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лучат возможность научиться: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и письменной форме, в том числе творче-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ского и исследовательского характера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-зуют речевые средства для эффективного решения разнообразных коммуникативных задач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ют свою личностную позицию; адекватную 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дифференцированную самооценку своей успешности/неуспеш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DC7AEC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Социологическое исследование – анкетирование по теме «</w:t>
            </w:r>
            <w:r w:rsidR="000516EF"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Мое отношение к войне»</w:t>
            </w:r>
          </w:p>
          <w:p w:rsidR="000516EF" w:rsidRPr="00A72A5B" w:rsidRDefault="000516EF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16EF" w:rsidRPr="00A72A5B" w:rsidRDefault="000516EF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Критический анализ полученной информации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Подготовка к уроку-конференции</w:t>
            </w:r>
          </w:p>
        </w:tc>
      </w:tr>
      <w:tr w:rsidR="0033331A" w:rsidRPr="00A72A5B" w:rsidTr="0033331A">
        <w:trPr>
          <w:trHeight w:val="15"/>
          <w:jc w:val="center"/>
        </w:trPr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554728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2-3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лючительные уроки</w:t>
            </w:r>
          </w:p>
          <w:p w:rsidR="000516EF" w:rsidRPr="00A72A5B" w:rsidRDefault="000516EF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0516EF" w:rsidRPr="00A72A5B" w:rsidRDefault="000516EF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0516EF" w:rsidRPr="00A72A5B" w:rsidRDefault="000516EF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0516EF" w:rsidRPr="00A72A5B" w:rsidRDefault="000516EF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0516EF" w:rsidRPr="00A72A5B" w:rsidRDefault="000516EF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Индивидуальные Проекты по социальной сфере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. Защита индивидуальных проектов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2. Обсуждение проектов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все термины за курс 6 класса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лучат возможность научиться: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т в коллективном обсуждении проблем; проявляют активность во взаимодействии для решения коммуникативных и познавательных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.</w:t>
            </w:r>
          </w:p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являют доброжелательность и эмоционально-нравственную отзывчивость, эмпатию как понимание чувств других людей и сопереживают 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</w:p>
          <w:p w:rsidR="00C67E86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07.0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0516EF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Темы «</w:t>
            </w:r>
            <w:r w:rsidR="00F32A44"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Великие гу</w:t>
            </w: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>манисты мира», «Успехи выдающихся самоучек»</w:t>
            </w:r>
          </w:p>
          <w:p w:rsidR="000516EF" w:rsidRPr="00A72A5B" w:rsidRDefault="000516EF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Как разные народы воспитывают детей» «Традиции и обычаи народа» « Чем отличается </w:t>
            </w:r>
            <w:r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спитание девочек от воспитания мальчиков»</w:t>
            </w:r>
            <w:r w:rsidR="00F32A44"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собенности общения людей в современном мире» «Каждый возраст хорош по – своему» «Социальные роли шестиклассника»</w:t>
            </w:r>
            <w:r w:rsidR="00BC5AAE"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0851" w:rsidRPr="00A72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оциальные проблемы моего поселка»</w:t>
            </w:r>
          </w:p>
          <w:p w:rsidR="00A30851" w:rsidRPr="00A72A5B" w:rsidRDefault="00A30851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ые презентации </w:t>
            </w:r>
            <w:r w:rsidRPr="00A72A5B">
              <w:rPr>
                <w:rFonts w:ascii="Times New Roman" w:hAnsi="Times New Roman" w:cs="Times New Roman"/>
                <w:sz w:val="18"/>
                <w:szCs w:val="18"/>
              </w:rPr>
              <w:br/>
              <w:t>по темам</w:t>
            </w:r>
          </w:p>
        </w:tc>
      </w:tr>
      <w:tr w:rsidR="0033331A" w:rsidRPr="00A72A5B" w:rsidTr="00F75218">
        <w:trPr>
          <w:trHeight w:val="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31A" w:rsidRPr="00A72A5B" w:rsidRDefault="0033331A" w:rsidP="00C67E8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-35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Резерв време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C67E86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A5B">
              <w:rPr>
                <w:rFonts w:ascii="Times New Roman" w:hAnsi="Times New Roman" w:cs="Times New Roman"/>
                <w:sz w:val="18"/>
                <w:szCs w:val="18"/>
              </w:rPr>
              <w:t>14.0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1A" w:rsidRPr="00A72A5B" w:rsidRDefault="0033331A" w:rsidP="00C67E86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3FD3" w:rsidRPr="00A72A5B" w:rsidRDefault="00FF3FD3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</w:p>
    <w:p w:rsidR="00FF3FD3" w:rsidRPr="00A72A5B" w:rsidRDefault="00BC5AAE" w:rsidP="00E17C75">
      <w:pPr>
        <w:shd w:val="clear" w:color="auto" w:fill="FFFFFF"/>
        <w:spacing w:after="0" w:line="408" w:lineRule="atLeast"/>
        <w:jc w:val="center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b/>
          <w:bCs/>
          <w:color w:val="000000" w:themeColor="text1"/>
          <w:sz w:val="18"/>
          <w:szCs w:val="18"/>
        </w:rPr>
        <w:t>Описание учебно-методического обеспечения:</w:t>
      </w:r>
    </w:p>
    <w:p w:rsidR="00E17C75" w:rsidRPr="00A72A5B" w:rsidRDefault="00BC5AAE" w:rsidP="00E17C75">
      <w:pPr>
        <w:pStyle w:val="ae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hAnsi="Times New Roman"/>
          <w:color w:val="000000" w:themeColor="text1"/>
          <w:sz w:val="18"/>
          <w:szCs w:val="18"/>
        </w:rPr>
        <w:t>Обществознание. 6 класс: учебн. для общеобразоват. учреждений. /Под ред. Л. Н. Бог</w:t>
      </w:r>
      <w:r w:rsidR="00A30851" w:rsidRPr="00A72A5B">
        <w:rPr>
          <w:rFonts w:ascii="Times New Roman" w:hAnsi="Times New Roman"/>
          <w:color w:val="000000" w:themeColor="text1"/>
          <w:sz w:val="18"/>
          <w:szCs w:val="18"/>
        </w:rPr>
        <w:t>олюбова, Л.Ф.Ивановой.— М., 2015</w:t>
      </w:r>
      <w:r w:rsidRPr="00A72A5B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E17C75" w:rsidRPr="00A72A5B" w:rsidRDefault="00BC5AAE" w:rsidP="00E17C75">
      <w:pPr>
        <w:pStyle w:val="ae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етодические рекомендации по курсу "Обществознание".6 кл. под. ред. Л.Ф. Иванова, Л.Н. Боголюбова. М.: Просвещение. 2004 год.</w:t>
      </w:r>
    </w:p>
    <w:p w:rsidR="00FF3FD3" w:rsidRPr="00A72A5B" w:rsidRDefault="00BC5AAE" w:rsidP="00E17C75">
      <w:pPr>
        <w:pStyle w:val="ae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2A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"Обществознание".6 класс. Поурочное планирование по учебнику  Л.Н. Боголюбов, Л.Ф. Иванова, А.И. Матвеева и др. под. ред. Л.Н. Боголюбова. Автор-составитель С.Н.Степанько.  "Учитель".Волгоград.2009 </w:t>
      </w:r>
    </w:p>
    <w:p w:rsidR="00BC5AAE" w:rsidRPr="00A72A5B" w:rsidRDefault="00BC5AAE" w:rsidP="00C67E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A72A5B">
        <w:rPr>
          <w:rFonts w:ascii="Times New Roman" w:hAnsi="Times New Roman"/>
          <w:b/>
          <w:sz w:val="18"/>
          <w:szCs w:val="18"/>
        </w:rPr>
        <w:t>Для учителя:</w:t>
      </w:r>
    </w:p>
    <w:p w:rsidR="00BC5AAE" w:rsidRPr="00A72A5B" w:rsidRDefault="00BC5AAE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Промежуточная аттестация по обществознанию. 6 - 9 классы /Боголюбов Л. Н, Городецкая Н. И, Иванова Л. Ф. и др. – М: Просвещение, 2012</w:t>
      </w:r>
    </w:p>
    <w:p w:rsidR="00FF3FD3" w:rsidRPr="00A72A5B" w:rsidRDefault="00BC5AAE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Контрольно-измерительные материалы. Обществознание: 6 класс / сост. Поздеев - М: ВАКО, 2013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 Иванова Л.Ф. Обществознание. Поурочные разработки. 6 класс.- М: Просвещение, 2012;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 Обществознание. Рабочие программы. Предметная линия учебников под редакцией Л.Н. Боголюбова 5-9 классы;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 Боголюбов Л.Н., Виноградова Н.Ф., Городецкий Н.И. обществознание, 6 класс, М.: Просвещение, 2012;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 Рабочие программы. Обществознание. Под ред. Боголюбова Л.Н. Пособие для учителей общеобразовательных учреждений, М.: Просвещение, 2012;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 Кравченко А.И. "Тесты по обществознанию». - М.: Русское слово, 2010;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bCs/>
          <w:sz w:val="18"/>
          <w:szCs w:val="18"/>
        </w:rPr>
        <w:t>Дополнительная литература для учащихся: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b/>
          <w:bCs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 «Обществознание в вопросах и ответах», пособие-репетитор, под ред. О.С.Белокрыловой, Ростов, 2009.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bCs/>
          <w:sz w:val="18"/>
          <w:szCs w:val="18"/>
        </w:rPr>
        <w:t xml:space="preserve">Медиаресурсы: 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 Обществознание. Электронное приложение к учебнику по ред. Л.Н. Боголюбова, Л.Ф. Ивановой</w:t>
      </w:r>
    </w:p>
    <w:p w:rsidR="00FF3FD3" w:rsidRPr="00A72A5B" w:rsidRDefault="00FF3FD3" w:rsidP="00E17C75">
      <w:pPr>
        <w:pStyle w:val="a9"/>
        <w:jc w:val="both"/>
        <w:rPr>
          <w:rFonts w:ascii="Times New Roman" w:hAnsi="Times New Roman"/>
          <w:b/>
          <w:bCs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 Компьютерные презентации по темам курса обществознание.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b/>
          <w:bCs/>
          <w:sz w:val="18"/>
          <w:szCs w:val="18"/>
        </w:rPr>
        <w:t>Ресурсы Интернета: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 http://fcior.edu.ru/ - федеральный портал школьных цифровых образовательных ресурсов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 xml:space="preserve">- http://www.school-collection.edu.ru/ - цифровые образовательные ресурсы для 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общеобразовательной школы</w:t>
      </w:r>
    </w:p>
    <w:p w:rsidR="00FF3FD3" w:rsidRPr="00A72A5B" w:rsidRDefault="00FF3FD3" w:rsidP="00C67E86">
      <w:pPr>
        <w:pStyle w:val="a9"/>
        <w:jc w:val="both"/>
        <w:rPr>
          <w:rFonts w:ascii="Times New Roman" w:hAnsi="Times New Roman"/>
          <w:b/>
          <w:bCs/>
          <w:sz w:val="18"/>
          <w:szCs w:val="18"/>
        </w:rPr>
      </w:pPr>
      <w:r w:rsidRPr="00A72A5B">
        <w:rPr>
          <w:rFonts w:ascii="Times New Roman" w:hAnsi="Times New Roman"/>
          <w:sz w:val="18"/>
          <w:szCs w:val="18"/>
        </w:rPr>
        <w:t>-  http://festival.1september.ru/ - Фестиваль педагогических идей «Открытый урок»</w:t>
      </w:r>
    </w:p>
    <w:p w:rsidR="00ED503E" w:rsidRPr="00C67E86" w:rsidRDefault="00ED503E" w:rsidP="00C67E86">
      <w:pPr>
        <w:spacing w:line="240" w:lineRule="auto"/>
        <w:jc w:val="both"/>
        <w:rPr>
          <w:rFonts w:ascii="Times New Roman" w:hAnsi="Times New Roman"/>
          <w:color w:val="000000" w:themeColor="text1"/>
        </w:rPr>
        <w:sectPr w:rsidR="00ED503E" w:rsidRPr="00C67E86" w:rsidSect="00570C9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70C99" w:rsidRPr="00C67E86" w:rsidRDefault="00570C99" w:rsidP="00C67E86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:rsidR="00570C99" w:rsidRPr="00C67E86" w:rsidRDefault="00570C99" w:rsidP="00C67E86">
      <w:pPr>
        <w:spacing w:before="75" w:after="150" w:line="240" w:lineRule="auto"/>
        <w:jc w:val="both"/>
        <w:rPr>
          <w:rFonts w:ascii="Times New Roman" w:hAnsi="Times New Roman"/>
        </w:rPr>
      </w:pPr>
    </w:p>
    <w:p w:rsidR="00570C99" w:rsidRPr="00C67E86" w:rsidRDefault="00570C99" w:rsidP="00C67E86">
      <w:pPr>
        <w:spacing w:line="240" w:lineRule="auto"/>
        <w:jc w:val="both"/>
        <w:rPr>
          <w:rFonts w:ascii="Times New Roman" w:hAnsi="Times New Roman"/>
        </w:rPr>
      </w:pPr>
    </w:p>
    <w:p w:rsidR="00570C99" w:rsidRPr="00C67E86" w:rsidRDefault="00570C99" w:rsidP="00C67E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5" w:right="120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/>
          <w:spacing w:val="-3"/>
        </w:rPr>
        <w:sectPr w:rsidR="00FB2811" w:rsidRPr="00C67E86" w:rsidSect="005D1658">
          <w:footerReference w:type="even" r:id="rId8"/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B2811" w:rsidRPr="00C67E86" w:rsidRDefault="00FB2811" w:rsidP="00C67E86">
      <w:pPr>
        <w:spacing w:line="240" w:lineRule="auto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spacing w:before="75" w:after="150" w:line="240" w:lineRule="auto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spacing w:line="240" w:lineRule="auto"/>
        <w:jc w:val="both"/>
        <w:rPr>
          <w:rFonts w:ascii="Times New Roman" w:hAnsi="Times New Roman"/>
        </w:rPr>
      </w:pPr>
    </w:p>
    <w:p w:rsidR="00FB2811" w:rsidRPr="00C67E86" w:rsidRDefault="00FB2811" w:rsidP="00C67E86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FB2811" w:rsidRPr="00C67E86" w:rsidSect="000B6A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4E" w:rsidRDefault="003A474E">
      <w:r>
        <w:separator/>
      </w:r>
    </w:p>
  </w:endnote>
  <w:endnote w:type="continuationSeparator" w:id="1">
    <w:p w:rsidR="003A474E" w:rsidRDefault="003A4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86" w:rsidRDefault="00564870" w:rsidP="0000133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67E8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7E86" w:rsidRDefault="00C67E8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86" w:rsidRDefault="00564870" w:rsidP="0000133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67E8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6469">
      <w:rPr>
        <w:rStyle w:val="ad"/>
        <w:noProof/>
      </w:rPr>
      <w:t>19</w:t>
    </w:r>
    <w:r>
      <w:rPr>
        <w:rStyle w:val="ad"/>
      </w:rPr>
      <w:fldChar w:fldCharType="end"/>
    </w:r>
  </w:p>
  <w:p w:rsidR="00C67E86" w:rsidRDefault="00C67E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4E" w:rsidRDefault="003A474E">
      <w:r>
        <w:separator/>
      </w:r>
    </w:p>
  </w:footnote>
  <w:footnote w:type="continuationSeparator" w:id="1">
    <w:p w:rsidR="003A474E" w:rsidRDefault="003A4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871C22"/>
    <w:multiLevelType w:val="hybridMultilevel"/>
    <w:tmpl w:val="0C0A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674"/>
    <w:multiLevelType w:val="hybridMultilevel"/>
    <w:tmpl w:val="827E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D4132"/>
    <w:multiLevelType w:val="hybridMultilevel"/>
    <w:tmpl w:val="6C707E5E"/>
    <w:lvl w:ilvl="0" w:tplc="6D3CEF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52183"/>
    <w:multiLevelType w:val="hybridMultilevel"/>
    <w:tmpl w:val="A5785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11EB2"/>
    <w:multiLevelType w:val="hybridMultilevel"/>
    <w:tmpl w:val="6DEEC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0CDE"/>
    <w:multiLevelType w:val="hybridMultilevel"/>
    <w:tmpl w:val="80B4D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F00BA4"/>
    <w:multiLevelType w:val="hybridMultilevel"/>
    <w:tmpl w:val="DA30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BA4"/>
    <w:rsid w:val="00001337"/>
    <w:rsid w:val="00026B8E"/>
    <w:rsid w:val="00026DE4"/>
    <w:rsid w:val="00041B12"/>
    <w:rsid w:val="00047A7F"/>
    <w:rsid w:val="000516EF"/>
    <w:rsid w:val="000701C6"/>
    <w:rsid w:val="0008258A"/>
    <w:rsid w:val="000A680A"/>
    <w:rsid w:val="000B6AAD"/>
    <w:rsid w:val="000F2D29"/>
    <w:rsid w:val="00136469"/>
    <w:rsid w:val="00137A92"/>
    <w:rsid w:val="00143370"/>
    <w:rsid w:val="00146BA4"/>
    <w:rsid w:val="001C0725"/>
    <w:rsid w:val="001C38B0"/>
    <w:rsid w:val="002020F8"/>
    <w:rsid w:val="00263F45"/>
    <w:rsid w:val="00285B38"/>
    <w:rsid w:val="002A1225"/>
    <w:rsid w:val="002B5AFF"/>
    <w:rsid w:val="00313588"/>
    <w:rsid w:val="0033331A"/>
    <w:rsid w:val="003A474E"/>
    <w:rsid w:val="003F4B5E"/>
    <w:rsid w:val="00407A50"/>
    <w:rsid w:val="00426C72"/>
    <w:rsid w:val="0046508D"/>
    <w:rsid w:val="00474AF1"/>
    <w:rsid w:val="00483F80"/>
    <w:rsid w:val="00494BAB"/>
    <w:rsid w:val="004B0965"/>
    <w:rsid w:val="004E1398"/>
    <w:rsid w:val="004F7521"/>
    <w:rsid w:val="00531F5D"/>
    <w:rsid w:val="00544F23"/>
    <w:rsid w:val="0055307F"/>
    <w:rsid w:val="00554728"/>
    <w:rsid w:val="00562D0B"/>
    <w:rsid w:val="00564870"/>
    <w:rsid w:val="005668CD"/>
    <w:rsid w:val="00570C99"/>
    <w:rsid w:val="005D1658"/>
    <w:rsid w:val="005D4CE9"/>
    <w:rsid w:val="006056EA"/>
    <w:rsid w:val="00671C09"/>
    <w:rsid w:val="00686247"/>
    <w:rsid w:val="006C36BC"/>
    <w:rsid w:val="006E14BB"/>
    <w:rsid w:val="006E47C2"/>
    <w:rsid w:val="00724AD8"/>
    <w:rsid w:val="007459B1"/>
    <w:rsid w:val="007E7627"/>
    <w:rsid w:val="007F6229"/>
    <w:rsid w:val="00807947"/>
    <w:rsid w:val="00897218"/>
    <w:rsid w:val="008C6082"/>
    <w:rsid w:val="008D22B4"/>
    <w:rsid w:val="008E2870"/>
    <w:rsid w:val="00927F3D"/>
    <w:rsid w:val="009426C2"/>
    <w:rsid w:val="00943744"/>
    <w:rsid w:val="00970C55"/>
    <w:rsid w:val="009822CC"/>
    <w:rsid w:val="009940BE"/>
    <w:rsid w:val="009A3999"/>
    <w:rsid w:val="009A78FD"/>
    <w:rsid w:val="009F77C9"/>
    <w:rsid w:val="009F7C1A"/>
    <w:rsid w:val="00A13F07"/>
    <w:rsid w:val="00A30851"/>
    <w:rsid w:val="00A32000"/>
    <w:rsid w:val="00A5120E"/>
    <w:rsid w:val="00A544D7"/>
    <w:rsid w:val="00A63495"/>
    <w:rsid w:val="00A64F8C"/>
    <w:rsid w:val="00A72A5B"/>
    <w:rsid w:val="00A9095A"/>
    <w:rsid w:val="00B0736D"/>
    <w:rsid w:val="00B41FCB"/>
    <w:rsid w:val="00B4731C"/>
    <w:rsid w:val="00B562B3"/>
    <w:rsid w:val="00B97145"/>
    <w:rsid w:val="00BC5AAE"/>
    <w:rsid w:val="00BE6978"/>
    <w:rsid w:val="00BE7196"/>
    <w:rsid w:val="00C268D9"/>
    <w:rsid w:val="00C67E86"/>
    <w:rsid w:val="00C90E83"/>
    <w:rsid w:val="00CB0501"/>
    <w:rsid w:val="00CF0980"/>
    <w:rsid w:val="00D42871"/>
    <w:rsid w:val="00D559ED"/>
    <w:rsid w:val="00D64B19"/>
    <w:rsid w:val="00D71DD9"/>
    <w:rsid w:val="00D927B7"/>
    <w:rsid w:val="00DA25D0"/>
    <w:rsid w:val="00DC0714"/>
    <w:rsid w:val="00DC5E9F"/>
    <w:rsid w:val="00DC7AEC"/>
    <w:rsid w:val="00E112A8"/>
    <w:rsid w:val="00E176B1"/>
    <w:rsid w:val="00E17C75"/>
    <w:rsid w:val="00E328FD"/>
    <w:rsid w:val="00E50340"/>
    <w:rsid w:val="00E85AE4"/>
    <w:rsid w:val="00E96FB3"/>
    <w:rsid w:val="00ED503E"/>
    <w:rsid w:val="00EE499C"/>
    <w:rsid w:val="00EE6035"/>
    <w:rsid w:val="00EF11BC"/>
    <w:rsid w:val="00EF2819"/>
    <w:rsid w:val="00F32A44"/>
    <w:rsid w:val="00F75218"/>
    <w:rsid w:val="00F82D7F"/>
    <w:rsid w:val="00FA03B2"/>
    <w:rsid w:val="00FB2811"/>
    <w:rsid w:val="00FD4C4E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A4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146BA4"/>
    <w:pPr>
      <w:keepNext/>
      <w:spacing w:before="240" w:after="60" w:line="240" w:lineRule="auto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6BA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A512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A5120E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A5120E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A5120E"/>
    <w:rPr>
      <w:rFonts w:cs="Times New Roman"/>
    </w:rPr>
  </w:style>
  <w:style w:type="paragraph" w:styleId="a6">
    <w:name w:val="Body Text"/>
    <w:basedOn w:val="a"/>
    <w:link w:val="a7"/>
    <w:uiPriority w:val="99"/>
    <w:semiHidden/>
    <w:rsid w:val="00DC071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0714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D559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724AD8"/>
    <w:rPr>
      <w:rFonts w:eastAsia="Times New Roman"/>
    </w:rPr>
  </w:style>
  <w:style w:type="paragraph" w:customStyle="1" w:styleId="aa">
    <w:name w:val="[Без стиля]"/>
    <w:uiPriority w:val="99"/>
    <w:rsid w:val="003135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553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6F05"/>
    <w:rPr>
      <w:rFonts w:eastAsia="Times New Roman"/>
    </w:rPr>
  </w:style>
  <w:style w:type="character" w:styleId="ad">
    <w:name w:val="page number"/>
    <w:basedOn w:val="a0"/>
    <w:uiPriority w:val="99"/>
    <w:rsid w:val="0055307F"/>
    <w:rPr>
      <w:rFonts w:cs="Times New Roman"/>
    </w:rPr>
  </w:style>
  <w:style w:type="paragraph" w:customStyle="1" w:styleId="ParagraphStyle">
    <w:name w:val="Paragraph Style"/>
    <w:rsid w:val="006056E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text3">
    <w:name w:val="Body text (3)_"/>
    <w:basedOn w:val="a0"/>
    <w:link w:val="Bodytext30"/>
    <w:uiPriority w:val="99"/>
    <w:rsid w:val="006056EA"/>
    <w:rPr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6056EA"/>
    <w:rPr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Bodytext0"/>
    <w:rsid w:val="006056EA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056EA"/>
    <w:pPr>
      <w:shd w:val="clear" w:color="auto" w:fill="FFFFFF"/>
      <w:spacing w:after="0" w:line="240" w:lineRule="atLeast"/>
    </w:pPr>
    <w:rPr>
      <w:rFonts w:eastAsia="Calibri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uiPriority w:val="99"/>
    <w:rsid w:val="006056EA"/>
    <w:pPr>
      <w:shd w:val="clear" w:color="auto" w:fill="FFFFFF"/>
      <w:spacing w:after="0" w:line="240" w:lineRule="atLeast"/>
    </w:pPr>
    <w:rPr>
      <w:rFonts w:eastAsia="Calibri"/>
      <w:sz w:val="18"/>
      <w:szCs w:val="18"/>
    </w:rPr>
  </w:style>
  <w:style w:type="paragraph" w:customStyle="1" w:styleId="Bodytext0">
    <w:name w:val="Body text"/>
    <w:basedOn w:val="a"/>
    <w:link w:val="Bodytext"/>
    <w:rsid w:val="006056EA"/>
    <w:pPr>
      <w:shd w:val="clear" w:color="auto" w:fill="FFFFFF"/>
      <w:spacing w:after="0" w:line="192" w:lineRule="exact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056EA"/>
    <w:pPr>
      <w:shd w:val="clear" w:color="auto" w:fill="FFFFFF"/>
      <w:spacing w:after="0" w:line="192" w:lineRule="exact"/>
      <w:jc w:val="both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(3)1"/>
    <w:basedOn w:val="a"/>
    <w:uiPriority w:val="99"/>
    <w:rsid w:val="006056EA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character" w:customStyle="1" w:styleId="Bodytext21">
    <w:name w:val="Body text2"/>
    <w:basedOn w:val="Bodytext"/>
    <w:uiPriority w:val="99"/>
    <w:rsid w:val="006056EA"/>
    <w:rPr>
      <w:spacing w:val="0"/>
    </w:rPr>
  </w:style>
  <w:style w:type="character" w:customStyle="1" w:styleId="Bodytext22">
    <w:name w:val="Body text (2)2"/>
    <w:basedOn w:val="Bodytext2"/>
    <w:uiPriority w:val="99"/>
    <w:rsid w:val="006056EA"/>
    <w:rPr>
      <w:spacing w:val="0"/>
    </w:rPr>
  </w:style>
  <w:style w:type="paragraph" w:customStyle="1" w:styleId="Default">
    <w:name w:val="Default"/>
    <w:rsid w:val="009A39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C5AA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F863-0EF6-4592-9BC1-20670A68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695</Words>
  <Characters>4386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авучи</cp:lastModifiedBy>
  <cp:revision>2</cp:revision>
  <cp:lastPrinted>2015-11-30T13:19:00Z</cp:lastPrinted>
  <dcterms:created xsi:type="dcterms:W3CDTF">2016-11-29T06:45:00Z</dcterms:created>
  <dcterms:modified xsi:type="dcterms:W3CDTF">2016-11-29T06:45:00Z</dcterms:modified>
</cp:coreProperties>
</file>